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07E00" w14:textId="77777777" w:rsidR="005C52CE" w:rsidRPr="00AB714A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>Приложение 1</w:t>
      </w:r>
      <w:r w:rsidRPr="00AB714A">
        <w:rPr>
          <w:rFonts w:ascii="Times New Roman" w:hAnsi="Times New Roman" w:cs="Times New Roman"/>
          <w:sz w:val="24"/>
          <w:szCs w:val="24"/>
        </w:rPr>
        <w:t>0</w:t>
      </w:r>
    </w:p>
    <w:p w14:paraId="602EA049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к Указаниям о порядке применения </w:t>
      </w:r>
    </w:p>
    <w:p w14:paraId="77C80C00" w14:textId="77777777" w:rsidR="005C52CE" w:rsidRPr="005C52CE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5C52CE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0814307" w14:textId="77777777" w:rsidR="005C52CE" w:rsidRPr="00242750" w:rsidRDefault="005C52CE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9F53418" w14:textId="77777777" w:rsidR="005C52CE" w:rsidRDefault="00242750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242750">
        <w:rPr>
          <w:rFonts w:ascii="Times New Roman" w:hAnsi="Times New Roman" w:cs="Times New Roman"/>
          <w:sz w:val="24"/>
          <w:szCs w:val="24"/>
        </w:rPr>
        <w:t>(пункт 2</w:t>
      </w:r>
      <w:r w:rsidR="005C52CE" w:rsidRPr="00242750">
        <w:rPr>
          <w:rFonts w:ascii="Times New Roman" w:hAnsi="Times New Roman" w:cs="Times New Roman"/>
          <w:sz w:val="24"/>
          <w:szCs w:val="24"/>
        </w:rPr>
        <w:t xml:space="preserve"> раздела II) </w:t>
      </w:r>
    </w:p>
    <w:p w14:paraId="1EDC3A50" w14:textId="77777777" w:rsidR="002662C5" w:rsidRPr="00705798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16"/>
          <w:szCs w:val="24"/>
        </w:rPr>
      </w:pPr>
    </w:p>
    <w:p w14:paraId="01B5CE62" w14:textId="5FA17737" w:rsidR="002662C5" w:rsidRPr="00B76234" w:rsidRDefault="002662C5" w:rsidP="0060473A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264C34">
        <w:rPr>
          <w:rFonts w:ascii="Times New Roman" w:hAnsi="Times New Roman" w:cs="Times New Roman"/>
          <w:sz w:val="24"/>
          <w:szCs w:val="24"/>
        </w:rPr>
        <w:t>(</w:t>
      </w:r>
      <w:r w:rsidR="000D0030"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>в ред.</w:t>
      </w:r>
      <w:r w:rsidRPr="00CF32CD">
        <w:rPr>
          <w:rFonts w:ascii="Times New Roman" w:hAnsi="Times New Roman" w:cs="Times New Roman"/>
          <w:i/>
          <w:color w:val="A6A6A6" w:themeColor="background1" w:themeShade="A6"/>
          <w:sz w:val="24"/>
          <w:szCs w:val="24"/>
        </w:rPr>
        <w:t xml:space="preserve"> приказа Министерства финансов Донецкой Народной Республики</w:t>
      </w:r>
      <w:r w:rsidRPr="00CF32CD">
        <w:rPr>
          <w:rFonts w:ascii="Times New Roman" w:hAnsi="Times New Roman" w:cs="Times New Roman"/>
          <w:iCs/>
          <w:color w:val="A6A6A6" w:themeColor="background1" w:themeShade="A6"/>
          <w:sz w:val="24"/>
          <w:szCs w:val="24"/>
        </w:rPr>
        <w:t xml:space="preserve"> </w:t>
      </w:r>
      <w:hyperlink r:id="rId7" w:history="1">
        <w:r w:rsidR="008C7920" w:rsidRPr="001B17D2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2"/>
            <w:szCs w:val="22"/>
          </w:rPr>
          <w:t xml:space="preserve">от 18.02.2020 </w:t>
        </w:r>
        <w:r w:rsidR="00284C8D" w:rsidRPr="001B17D2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2"/>
            <w:szCs w:val="22"/>
          </w:rPr>
          <w:t>№ 36</w:t>
        </w:r>
      </w:hyperlink>
      <w:r w:rsidR="0078530B" w:rsidRPr="00F93D95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78530B" w:rsidRPr="001B17D2">
          <w:rPr>
            <w:rStyle w:val="ab"/>
            <w:rFonts w:ascii="Times New Roman" w:hAnsi="Times New Roman" w:cs="Times New Roman"/>
            <w:i/>
            <w:iCs/>
            <w:sz w:val="22"/>
            <w:szCs w:val="22"/>
          </w:rPr>
          <w:t xml:space="preserve">от 16.03.2020 № </w:t>
        </w:r>
        <w:r w:rsidR="000D0030" w:rsidRPr="001B17D2">
          <w:rPr>
            <w:rStyle w:val="ab"/>
            <w:rFonts w:ascii="Times New Roman" w:hAnsi="Times New Roman" w:cs="Times New Roman"/>
            <w:i/>
            <w:iCs/>
            <w:sz w:val="22"/>
            <w:szCs w:val="22"/>
          </w:rPr>
          <w:t>7</w:t>
        </w:r>
        <w:r w:rsidR="0078530B" w:rsidRPr="001B17D2">
          <w:rPr>
            <w:rStyle w:val="ab"/>
            <w:rFonts w:ascii="Times New Roman" w:hAnsi="Times New Roman" w:cs="Times New Roman"/>
            <w:i/>
            <w:iCs/>
            <w:sz w:val="22"/>
            <w:szCs w:val="22"/>
          </w:rPr>
          <w:t>2</w:t>
        </w:r>
      </w:hyperlink>
      <w:r w:rsidR="00CF32CD" w:rsidRPr="00F93D95">
        <w:rPr>
          <w:rFonts w:ascii="Times New Roman" w:hAnsi="Times New Roman" w:cs="Times New Roman"/>
          <w:i/>
          <w:iCs/>
          <w:color w:val="A6A6A6" w:themeColor="background1" w:themeShade="A6"/>
          <w:sz w:val="22"/>
          <w:szCs w:val="22"/>
        </w:rPr>
        <w:t xml:space="preserve">, </w:t>
      </w:r>
      <w:hyperlink r:id="rId9" w:history="1">
        <w:r w:rsidR="00CF32CD" w:rsidRPr="00F93D95">
          <w:rPr>
            <w:rStyle w:val="ab"/>
            <w:rFonts w:ascii="Times New Roman" w:hAnsi="Times New Roman" w:cs="Times New Roman"/>
            <w:i/>
            <w:iCs/>
            <w:color w:val="03407D" w:themeColor="hyperlink" w:themeShade="A6"/>
            <w:sz w:val="22"/>
            <w:szCs w:val="22"/>
          </w:rPr>
          <w:t>от 14.05.2020 № 122</w:t>
        </w:r>
      </w:hyperlink>
      <w:r w:rsidR="009A7554" w:rsidRPr="00F93D95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="009A7554" w:rsidRPr="00F93D95">
          <w:rPr>
            <w:rStyle w:val="ab"/>
            <w:rFonts w:ascii="Times New Roman" w:hAnsi="Times New Roman" w:cs="Times New Roman"/>
            <w:sz w:val="22"/>
            <w:szCs w:val="22"/>
          </w:rPr>
          <w:t>от 28.05.2020 № 137</w:t>
        </w:r>
      </w:hyperlink>
      <w:r w:rsidR="00030462" w:rsidRPr="00F93D95">
        <w:rPr>
          <w:rStyle w:val="ab"/>
          <w:rFonts w:ascii="Times New Roman" w:hAnsi="Times New Roman" w:cs="Times New Roman"/>
          <w:sz w:val="22"/>
          <w:szCs w:val="22"/>
        </w:rPr>
        <w:t xml:space="preserve">, </w:t>
      </w:r>
      <w:hyperlink r:id="rId11" w:anchor="0025-211-20200817-1" w:tgtFrame="_blank" w:history="1">
        <w:r w:rsidR="00030462" w:rsidRPr="00F93D95">
          <w:rPr>
            <w:rStyle w:val="ad"/>
            <w:rFonts w:ascii="Times New Roman" w:hAnsi="Times New Roman" w:cs="Times New Roman"/>
            <w:color w:val="0000FF"/>
            <w:sz w:val="22"/>
            <w:szCs w:val="22"/>
            <w:u w:val="single"/>
          </w:rPr>
          <w:t>от 17.08.2020 № 211</w:t>
        </w:r>
      </w:hyperlink>
      <w:r w:rsidR="00F93D95" w:rsidRPr="00F93D95">
        <w:rPr>
          <w:rFonts w:ascii="Times New Roman" w:eastAsia="Calibri" w:hAnsi="Times New Roman" w:cs="Times New Roman"/>
          <w:i/>
          <w:iCs/>
          <w:color w:val="A6A6A6"/>
          <w:lang w:eastAsia="en-US"/>
        </w:rPr>
        <w:t>,</w:t>
      </w:r>
      <w:r w:rsidR="00F93D95" w:rsidRPr="00F93D95">
        <w:rPr>
          <w:rFonts w:ascii="Times New Roman" w:eastAsia="Calibri" w:hAnsi="Times New Roman" w:cs="Times New Roman"/>
          <w:i/>
          <w:iCs/>
          <w:color w:val="A6A6A6"/>
          <w:sz w:val="22"/>
          <w:szCs w:val="22"/>
          <w:lang w:eastAsia="en-US"/>
        </w:rPr>
        <w:t xml:space="preserve"> </w:t>
      </w:r>
      <w:hyperlink r:id="rId12" w:history="1">
        <w:r w:rsidR="00F93D95" w:rsidRPr="00F93D95">
          <w:rPr>
            <w:rFonts w:ascii="Times New Roman" w:eastAsia="Calibri" w:hAnsi="Times New Roman" w:cs="Times New Roman"/>
            <w:i/>
            <w:iCs/>
            <w:color w:val="0000A6"/>
            <w:sz w:val="22"/>
            <w:szCs w:val="22"/>
            <w:u w:val="single"/>
            <w:lang w:eastAsia="en-US"/>
          </w:rPr>
          <w:t>от 21.10.2020 № 278</w:t>
        </w:r>
      </w:hyperlink>
      <w:r w:rsidR="00B76234">
        <w:rPr>
          <w:rFonts w:ascii="Times New Roman" w:hAnsi="Times New Roman"/>
          <w:sz w:val="24"/>
          <w:szCs w:val="24"/>
        </w:rPr>
        <w:t xml:space="preserve">, </w:t>
      </w:r>
      <w:hyperlink r:id="rId13" w:tgtFrame="_blank" w:history="1">
        <w:r w:rsidR="00B76234" w:rsidRPr="001B17D2">
          <w:rPr>
            <w:rStyle w:val="ab"/>
            <w:rFonts w:ascii="Times New Roman" w:hAnsi="Times New Roman" w:cs="Times New Roman"/>
            <w:i/>
            <w:iCs/>
            <w:sz w:val="22"/>
            <w:szCs w:val="22"/>
          </w:rPr>
          <w:t>от 12.02.2021 № 30</w:t>
        </w:r>
      </w:hyperlink>
      <w:r w:rsidR="00B76234">
        <w:rPr>
          <w:rFonts w:ascii="Times New Roman" w:hAnsi="Times New Roman"/>
          <w:sz w:val="24"/>
          <w:szCs w:val="24"/>
        </w:rPr>
        <w:t>)</w:t>
      </w:r>
    </w:p>
    <w:p w14:paraId="36BB255F" w14:textId="77777777" w:rsidR="002662C5" w:rsidRPr="00242750" w:rsidRDefault="002662C5" w:rsidP="005C52C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449587F4" w14:textId="77777777" w:rsidR="001101B5" w:rsidRPr="00013405" w:rsidRDefault="001101B5" w:rsidP="00461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, ЗАЧИСЛЯЕМЫХ В БЮДЖЕТЫ БЮДЖЕТНОЙ СИСТЕМЫ</w:t>
      </w:r>
      <w:r w:rsidR="004612AC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12AC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378D6F56" w14:textId="77777777" w:rsidR="001101B5" w:rsidRPr="003938E9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12"/>
          <w:szCs w:val="24"/>
        </w:rPr>
      </w:pP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708"/>
        <w:gridCol w:w="2552"/>
        <w:gridCol w:w="5953"/>
      </w:tblGrid>
      <w:tr w:rsidR="00FD4D96" w:rsidRPr="00013405" w14:paraId="11709D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BF6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E6B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ind w:left="-30" w:right="-57"/>
              <w:jc w:val="center"/>
              <w:rPr>
                <w:rFonts w:ascii="Times New Roman" w:hAnsi="Times New Roman" w:cs="Times New Roman"/>
                <w:b/>
              </w:rPr>
            </w:pPr>
            <w:r w:rsidRPr="00FD4D96">
              <w:rPr>
                <w:rFonts w:ascii="Times New Roman" w:hAnsi="Times New Roman" w:cs="Times New Roman"/>
                <w:b/>
              </w:rPr>
              <w:t>Код Глав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EE5F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8DC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D9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FD4D96" w:rsidRPr="00013405" w14:paraId="5427FBB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77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CBB1" w14:textId="77777777" w:rsidR="00FD4D96" w:rsidRPr="00FD4D96" w:rsidRDefault="00FD4D96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390" w14:textId="77777777" w:rsidR="00FD4D96" w:rsidRPr="00FD4D96" w:rsidRDefault="00FD4D96" w:rsidP="004612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21E" w14:textId="77777777" w:rsidR="00FD4D96" w:rsidRPr="00FD4D96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62C5" w:rsidRPr="00013405" w14:paraId="2C23A4D0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F7345" w14:textId="77777777" w:rsidR="002662C5" w:rsidRPr="00F9620B" w:rsidRDefault="002662C5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5D9DC" w14:textId="77777777" w:rsidR="002662C5" w:rsidRP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2662C5" w:rsidRPr="00013405" w14:paraId="584229D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9BDF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6B1D2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0B036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E9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577B65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C8D7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C4FC4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D194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065A1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5C13FD3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B142E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1E3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E21EB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80F68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B7D18A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3187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6B5E6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9A7554" w:rsidRPr="00013405" w14:paraId="36A30446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0A0BA" w14:textId="20D06A4D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DA03" w14:textId="768ACD1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261C8" w14:textId="45EA98E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E1471" w14:textId="53F90D44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7AC95B39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F394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52DF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01A5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05B3F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CAA78C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D83A9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097E1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F5007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E0CB6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1EF7A8C1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97D1C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161D5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2E6D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FBF39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1C8BDFF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1ACB0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A94BC" w14:textId="77777777" w:rsidR="002662C5" w:rsidRDefault="002662C5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9A7554" w:rsidRPr="00013405" w14:paraId="0B197EAE" w14:textId="77777777" w:rsidTr="009A7554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96319" w14:textId="3EE3D82A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B971D" w14:textId="45E8A27E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115FE" w14:textId="08AE9072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57EAD" w14:textId="02737D89" w:rsidR="009A7554" w:rsidRPr="009A7554" w:rsidRDefault="009A7554" w:rsidP="009A7554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от перечисления части прибыли государственных предприятий</w:t>
            </w:r>
          </w:p>
        </w:tc>
      </w:tr>
      <w:tr w:rsidR="002662C5" w:rsidRPr="00013405" w14:paraId="2ECA344E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C756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51710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2C57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D20A6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1509982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06D" w14:textId="77777777" w:rsidR="002662C5" w:rsidRPr="00F9620B" w:rsidRDefault="00F9620B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6C223" w14:textId="77777777" w:rsidR="002662C5" w:rsidRPr="002662C5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AFED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3F08F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4C81A648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DD7EF" w14:textId="77777777" w:rsidR="00705798" w:rsidRPr="00F9620B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BF26" w14:textId="77777777" w:rsidR="00705798" w:rsidRPr="002662C5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EC7AE" w14:textId="77777777" w:rsidR="00705798" w:rsidRDefault="00705798" w:rsidP="002A7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F44DD" w14:textId="77777777" w:rsidR="00705798" w:rsidRPr="0004550D" w:rsidRDefault="00705798" w:rsidP="002A752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5171160A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4E363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40E88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004E286A" w14:textId="77777777" w:rsidR="00705798" w:rsidRDefault="00705798" w:rsidP="00321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3211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705798" w:rsidRPr="00013405" w14:paraId="1F8F83F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6BE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459B5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6345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4B4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34B6B0F4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7465E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36C98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A0B5E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2CA46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5B05698D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F6318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9837B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F7DF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31F53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78C93CA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F1B1D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2005" w14:textId="77777777" w:rsidR="00705798" w:rsidRDefault="00705798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705798" w:rsidRPr="00013405" w14:paraId="24C0CA33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8AE87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C658E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0E3BC" w14:textId="77777777" w:rsidR="00705798" w:rsidRPr="00992647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D7365" w14:textId="77777777" w:rsidR="00705798" w:rsidRPr="00013405" w:rsidRDefault="00705798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0D661C96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DE92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C4AEC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2F4D" w14:textId="77777777" w:rsidR="00705798" w:rsidRPr="00013405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A8891" w14:textId="77777777" w:rsidR="00705798" w:rsidRPr="00013405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13405" w14:paraId="618B3E67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36E5A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D2D96" w14:textId="77777777" w:rsidR="00705798" w:rsidRPr="002662C5" w:rsidRDefault="00705798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ACADB" w14:textId="77777777" w:rsidR="00705798" w:rsidRDefault="00705798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4F4AB" w14:textId="77777777" w:rsidR="00705798" w:rsidRPr="0004550D" w:rsidRDefault="00705798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05798" w:rsidRPr="00013405" w14:paraId="3B22A9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E00B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CBAE" w14:textId="77777777" w:rsidR="00705798" w:rsidRPr="00013405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705798" w:rsidRPr="00013405" w14:paraId="1176DA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054F" w14:textId="77777777" w:rsidR="00705798" w:rsidRPr="00F9620B" w:rsidRDefault="00705798" w:rsidP="00F962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843D" w14:textId="77777777" w:rsidR="00705798" w:rsidRPr="00E862D4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D827" w14:textId="77777777" w:rsidR="00705798" w:rsidRPr="00992647" w:rsidRDefault="00705798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084B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21B7900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EB26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8B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5280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C1E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05798" w:rsidRPr="0004550D" w14:paraId="14CAF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9943" w14:textId="77777777" w:rsidR="00705798" w:rsidRPr="00F9620B" w:rsidRDefault="00705798" w:rsidP="00F96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6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4E78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351A" w14:textId="77777777" w:rsidR="00705798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251" w14:textId="77777777" w:rsidR="00705798" w:rsidRPr="0004550D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05798" w:rsidRPr="00013405" w14:paraId="7CEC21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36ED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F3E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65B3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4A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05798" w:rsidRPr="00013405" w14:paraId="7323A9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8928" w14:textId="77777777" w:rsidR="00705798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B34" w14:textId="77777777" w:rsidR="00705798" w:rsidRPr="000774D7" w:rsidRDefault="00705798" w:rsidP="00F8302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228" w14:textId="77777777" w:rsidR="00705798" w:rsidRPr="008B5539" w:rsidRDefault="00705798" w:rsidP="00F83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A153" w14:textId="77777777" w:rsidR="00705798" w:rsidRPr="00013405" w:rsidRDefault="00705798" w:rsidP="00F8302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705798" w:rsidRPr="00013405" w14:paraId="0AF6E1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61FF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3CB1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2FF5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C28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705798" w:rsidRPr="00013405" w14:paraId="63269E5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1284" w14:textId="77777777" w:rsidR="00705798" w:rsidRPr="002D17D0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25CC" w14:textId="77777777" w:rsidR="00705798" w:rsidRDefault="00705798" w:rsidP="003043F2">
            <w:pPr>
              <w:spacing w:after="0"/>
              <w:jc w:val="center"/>
            </w:pPr>
            <w:r w:rsidRPr="002D17D0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6C4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B703" w14:textId="77777777" w:rsidR="00705798" w:rsidRPr="00013405" w:rsidRDefault="00705798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5798" w:rsidRPr="00013405" w14:paraId="137B603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6EE8" w14:textId="77777777" w:rsidR="00705798" w:rsidRPr="00FD4D96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B6D" w14:textId="77777777" w:rsidR="00705798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ресурсам </w:t>
            </w:r>
          </w:p>
          <w:p w14:paraId="5CD932B6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при Главе Донецкой Народной Республики</w:t>
            </w:r>
          </w:p>
        </w:tc>
      </w:tr>
      <w:tr w:rsidR="009A7554" w:rsidRPr="00013405" w14:paraId="790220DE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015B" w14:textId="30998B39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3A5" w14:textId="0D7EC7E7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64A4" w14:textId="53C7934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96EE" w14:textId="2A68F025" w:rsidR="009A7554" w:rsidRPr="009A7554" w:rsidRDefault="009A7554" w:rsidP="009A7554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05798" w:rsidRPr="00013405" w14:paraId="4585CB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C743" w14:textId="77777777" w:rsidR="00705798" w:rsidRDefault="00705798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58C4" w14:textId="77777777" w:rsidR="00705798" w:rsidRPr="009E484B" w:rsidRDefault="00705798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21C2" w14:textId="77777777" w:rsidR="00705798" w:rsidRPr="00013405" w:rsidRDefault="00705798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DF0E" w14:textId="77777777" w:rsidR="00705798" w:rsidRPr="00013405" w:rsidRDefault="00705798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05798" w:rsidRPr="00013405" w14:paraId="7E91CB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F74" w14:textId="77777777" w:rsidR="00705798" w:rsidRPr="0080455D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2667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1F46" w14:textId="77777777" w:rsidR="00705798" w:rsidRPr="00992647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2D0" w14:textId="77777777" w:rsidR="00705798" w:rsidRPr="00013405" w:rsidRDefault="00705798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05798" w:rsidRPr="00013405" w14:paraId="6D500ACB" w14:textId="77777777" w:rsidTr="00E94DE0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596" w14:textId="77777777" w:rsidR="00705798" w:rsidRPr="00FD4D96" w:rsidRDefault="0070579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D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DE24" w14:textId="77777777" w:rsidR="00705798" w:rsidRDefault="00705798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CBF7" w14:textId="77777777" w:rsidR="00705798" w:rsidRPr="00013405" w:rsidRDefault="00705798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81C" w14:textId="77777777" w:rsidR="00705798" w:rsidRPr="00013405" w:rsidRDefault="00705798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7664DA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F8AB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99C1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4E98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C9A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23FCB5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F0E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EC1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934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BA7B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3961997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92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1648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AE1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07E" w14:textId="77777777" w:rsidR="00FD4D96" w:rsidRPr="00013405" w:rsidRDefault="00FD4D96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5CE5E91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0E3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96" w:rsidRPr="00FD4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A" w14:textId="77777777" w:rsidR="00FD4D96" w:rsidRDefault="00FD4D96" w:rsidP="003043F2">
            <w:pPr>
              <w:spacing w:after="0"/>
              <w:jc w:val="center"/>
            </w:pPr>
            <w:r w:rsidRPr="0080455D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60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E303" w14:textId="77777777" w:rsidR="00FD4D96" w:rsidRPr="00013405" w:rsidRDefault="00FD4D96" w:rsidP="0095490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2662C5" w:rsidRPr="00013405" w14:paraId="1F07CD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130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42261" w14:textId="77777777" w:rsidR="002662C5" w:rsidRPr="002662C5" w:rsidRDefault="002662C5" w:rsidP="002662C5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2662C5" w:rsidRPr="00013405" w14:paraId="37733B9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15CF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86D16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DBA6A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52AAE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5959642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0E1F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8EA9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747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11257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0579972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4101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B5AF0" w14:textId="77777777" w:rsidR="002662C5" w:rsidRPr="0080455D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C95AF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73503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7DD04DF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84561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A5308" w14:textId="77777777" w:rsidR="002662C5" w:rsidRPr="002662C5" w:rsidRDefault="002662C5" w:rsidP="002662C5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2662C5" w:rsidRPr="00013405" w14:paraId="63C359D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0AC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6F691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E1D4D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6D9ED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762DB0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9CFE3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92850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274F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58C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6F6AAD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417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C7EA4" w14:textId="77777777" w:rsidR="002662C5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34806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EDDFA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469902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FC73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088" w14:textId="77777777" w:rsidR="002662C5" w:rsidRPr="00013405" w:rsidRDefault="002662C5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2662C5" w:rsidRPr="00013405" w14:paraId="1CE8F97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682B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82C0A" w14:textId="77777777" w:rsidR="002662C5" w:rsidRPr="00E862D4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3D31" w14:textId="77777777" w:rsidR="002662C5" w:rsidRPr="00992647" w:rsidRDefault="002662C5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7E88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C43321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AD02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05B5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4BF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DC1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4550D" w14:paraId="4B3120C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477C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3850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2DDA" w14:textId="77777777" w:rsidR="002662C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E767" w14:textId="77777777" w:rsidR="002662C5" w:rsidRPr="0004550D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013405" w14:paraId="5B49DA6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3B46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C31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5C2C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CAA4" w14:textId="77777777" w:rsidR="002662C5" w:rsidRPr="00013405" w:rsidRDefault="002662C5" w:rsidP="009549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2662C5" w:rsidRPr="00013405" w14:paraId="5AB7A90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9AA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F48E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C2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FDB3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2662C5" w:rsidRPr="00013405" w14:paraId="3F69E9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D37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7A7D" w14:textId="77777777" w:rsidR="002662C5" w:rsidRDefault="002662C5" w:rsidP="003043F2">
            <w:pPr>
              <w:spacing w:after="0"/>
              <w:jc w:val="center"/>
            </w:pPr>
            <w:r w:rsidRPr="0037286A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948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87A8" w14:textId="77777777" w:rsidR="002662C5" w:rsidRPr="00013405" w:rsidRDefault="002662C5" w:rsidP="0095490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5E0A8E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7A3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277" w14:textId="77777777" w:rsidR="002662C5" w:rsidRPr="002662C5" w:rsidRDefault="002662C5" w:rsidP="002662C5">
            <w:pPr>
              <w:pStyle w:val="a3"/>
              <w:spacing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2662C5" w:rsidRPr="00013405" w14:paraId="38F56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B41E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BAF74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6D700" w14:textId="77777777" w:rsidR="002662C5" w:rsidRPr="00992647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2D72C" w14:textId="77777777" w:rsidR="002662C5" w:rsidRPr="00013405" w:rsidRDefault="002662C5" w:rsidP="002662C5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44D5641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6B7FB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CEB8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38D1B" w14:textId="77777777" w:rsidR="002662C5" w:rsidRPr="0001340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9051A" w14:textId="77777777" w:rsidR="002662C5" w:rsidRPr="00013405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2662C5" w:rsidRPr="00013405" w14:paraId="2BFDB18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D1E7E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7AFB2" w14:textId="77777777" w:rsidR="002662C5" w:rsidRPr="0037286A" w:rsidRDefault="002662C5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C3D65" w14:textId="77777777" w:rsidR="002662C5" w:rsidRDefault="002662C5" w:rsidP="002662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C1DBC" w14:textId="77777777" w:rsidR="002662C5" w:rsidRPr="0004550D" w:rsidRDefault="002662C5" w:rsidP="002662C5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2662C5" w:rsidRPr="009E484B" w14:paraId="2E2E0023" w14:textId="77777777" w:rsidTr="00E94DE0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2D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1E9" w14:textId="77777777" w:rsidR="002662C5" w:rsidRPr="009E484B" w:rsidRDefault="002662C5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2662C5" w:rsidRPr="00013405" w14:paraId="4E21B08F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60C" w14:textId="77777777" w:rsidR="002662C5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D133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F5E" w14:textId="77777777" w:rsidR="002662C5" w:rsidRPr="009E484B" w:rsidRDefault="002662C5" w:rsidP="00731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444A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9A7554" w:rsidRPr="00013405" w14:paraId="4BB817E6" w14:textId="77777777" w:rsidTr="009A7554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76B" w14:textId="2A6388B5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C66" w14:textId="4780421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772" w14:textId="1E758C36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C159" w14:textId="1E90AB24" w:rsidR="009A7554" w:rsidRPr="009A7554" w:rsidRDefault="009A7554" w:rsidP="009A75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2662C5" w:rsidRPr="00013405" w14:paraId="0BF572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4A84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1B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525" w14:textId="77777777" w:rsidR="002662C5" w:rsidRPr="009E484B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753C" w14:textId="77777777" w:rsidR="002662C5" w:rsidRPr="00013405" w:rsidRDefault="002662C5" w:rsidP="009549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2662C5" w:rsidRPr="00013405" w14:paraId="3A35F0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499F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4195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F5C0" w14:textId="77777777" w:rsidR="002662C5" w:rsidRPr="00992647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B412" w14:textId="77777777" w:rsidR="002662C5" w:rsidRPr="00013405" w:rsidRDefault="002662C5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2662C5" w:rsidRPr="00013405" w14:paraId="23F2D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89E0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352A" w14:textId="77777777" w:rsidR="002662C5" w:rsidRDefault="002662C5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371D" w14:textId="77777777" w:rsidR="002662C5" w:rsidRPr="00013405" w:rsidRDefault="002662C5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4FD7" w14:textId="77777777" w:rsidR="002662C5" w:rsidRPr="00013405" w:rsidRDefault="002662C5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3A21BDAC" w14:textId="77777777" w:rsidTr="00E94DE0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2F4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3BBF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7D0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AFD7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4C92778A" w14:textId="77777777" w:rsidTr="00E94DE0"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3EF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18AC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122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463D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FD4D96" w:rsidRPr="00013405" w14:paraId="4461E7D6" w14:textId="77777777" w:rsidTr="00E94DE0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B9D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EBE7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0B8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59CE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D4D96" w:rsidRPr="00013405" w14:paraId="150C8E49" w14:textId="77777777" w:rsidTr="00E94DE0">
        <w:trPr>
          <w:trHeight w:val="7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D8D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1FEB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719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3AAC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FD4D96" w:rsidRPr="00013405" w14:paraId="6C5849D8" w14:textId="77777777" w:rsidTr="00E94DE0"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4A08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E1A2" w14:textId="77777777" w:rsidR="00FD4D96" w:rsidRDefault="00FD4D96" w:rsidP="003043F2">
            <w:pPr>
              <w:spacing w:after="0"/>
              <w:jc w:val="center"/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DDB1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F9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FD4D96" w:rsidRPr="00013405" w14:paraId="1AF0BBAB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D80F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8333" w14:textId="77777777" w:rsidR="009D61F8" w:rsidRPr="009D61F8" w:rsidRDefault="00FD4D96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2DDF" w14:textId="77777777" w:rsidR="0078530B" w:rsidRPr="00013405" w:rsidRDefault="00FD4D96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EAF" w14:textId="77777777" w:rsidR="00FD4D96" w:rsidRPr="00013405" w:rsidRDefault="00FD4D96" w:rsidP="00954906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D61F8" w:rsidRPr="00013405" w14:paraId="3FD373E8" w14:textId="77777777" w:rsidTr="00E94DE0">
        <w:trPr>
          <w:trHeight w:val="1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C87" w14:textId="77777777" w:rsidR="009D61F8" w:rsidRDefault="009D61F8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6383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4627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B2732E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F98089" w14:textId="77777777" w:rsidR="009D61F8" w:rsidRDefault="009D61F8" w:rsidP="009D61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C4AC8E" w14:textId="77777777" w:rsidR="009D61F8" w:rsidRPr="009C49C9" w:rsidRDefault="009D61F8" w:rsidP="00304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CAE7" w14:textId="77777777" w:rsidR="009D61F8" w:rsidRPr="00013405" w:rsidRDefault="009D61F8" w:rsidP="0078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1EB" w14:textId="77777777" w:rsidR="009D61F8" w:rsidRPr="00013405" w:rsidRDefault="009D61F8" w:rsidP="00954906">
            <w:pPr>
              <w:pStyle w:val="a3"/>
              <w:rPr>
                <w:rFonts w:ascii="Times New Roman" w:hAnsi="Times New Roman" w:cs="Times New Roman"/>
              </w:rPr>
            </w:pPr>
            <w:r w:rsidRPr="009D61F8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D4D96" w:rsidRPr="00013405" w14:paraId="1C92621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57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2F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9A7554" w:rsidRPr="00013405" w14:paraId="1377D781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A96" w14:textId="69D08FA1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41FD" w14:textId="01230310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2440D" w14:textId="37391BAF" w:rsidR="009A7554" w:rsidRPr="009A7554" w:rsidRDefault="009A7554" w:rsidP="009A755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88F4" w14:textId="24E7DC1F" w:rsidR="009A7554" w:rsidRPr="009A7554" w:rsidRDefault="009A7554" w:rsidP="009A7554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D4D96" w:rsidRPr="00013405" w14:paraId="0D5ADD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F2D4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81E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B743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37FD" w14:textId="77777777" w:rsidR="00FD4D96" w:rsidRPr="00013405" w:rsidRDefault="00FD4D96" w:rsidP="0095490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FD4D96" w:rsidRPr="00013405" w14:paraId="749B8CD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E92C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2D73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8757" w14:textId="77777777" w:rsidR="00FD4D96" w:rsidRPr="00992647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0A65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2A9C8B6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79A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CF9D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642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BC6E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4E1626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8DD0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4285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DFFB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56B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58364A15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F71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BE37" w14:textId="77777777" w:rsidR="00FD4D96" w:rsidRDefault="00FD4D96" w:rsidP="003043F2">
            <w:pPr>
              <w:spacing w:after="0"/>
              <w:jc w:val="center"/>
            </w:pPr>
            <w:r w:rsidRPr="008D4FB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18CE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BA1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93D95" w:rsidRPr="00013405" w14:paraId="098E1D7B" w14:textId="77777777" w:rsidTr="00E94DE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8E67" w14:textId="35BDE631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D571" w14:textId="5134B7B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2996" w14:textId="6E7815F5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6205" w14:textId="0FEF403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0E5421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A1F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FB7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FD4D96" w:rsidRPr="00013405" w14:paraId="6FD2CFE5" w14:textId="77777777" w:rsidTr="00E94DE0">
        <w:trPr>
          <w:trHeight w:val="3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75A7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210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CD50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7FDB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1101CBF9" w14:textId="77777777" w:rsidTr="00E94DE0"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6E25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2EE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763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812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0B51846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20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9E0D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16D7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FFD6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484D5A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D63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3FBC" w14:textId="77777777" w:rsidR="00FD4D96" w:rsidRDefault="00FD4D96" w:rsidP="003043F2">
            <w:pPr>
              <w:spacing w:after="0"/>
              <w:jc w:val="center"/>
            </w:pPr>
            <w:r w:rsidRPr="00250B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D0F0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53F29" w14:textId="77777777" w:rsidR="00FD4D96" w:rsidRPr="00013405" w:rsidRDefault="00FD4D96" w:rsidP="00954906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FD4D96" w:rsidRPr="00013405" w14:paraId="081613A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FCA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FD1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FD4D96" w:rsidRPr="00013405" w14:paraId="5002D63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AC6" w14:textId="77777777" w:rsidR="00FD4D96" w:rsidRPr="00FD4D96" w:rsidRDefault="00F9620B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EC1D" w14:textId="77777777" w:rsidR="00FD4D96" w:rsidRPr="00E862D4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FABD" w14:textId="77777777" w:rsidR="00FD4D96" w:rsidRPr="00992647" w:rsidRDefault="00FD4D96" w:rsidP="00AB71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F534" w14:textId="77777777" w:rsidR="00FD4D96" w:rsidRPr="00013405" w:rsidRDefault="00FD4D96" w:rsidP="00954906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D4D96" w:rsidRPr="00013405" w14:paraId="09537E5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516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1AB3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173A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C982" w14:textId="77777777" w:rsidR="00FD4D96" w:rsidRPr="00013405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D4D96" w:rsidRPr="0004550D" w14:paraId="1F8F517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5141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044E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E812" w14:textId="77777777" w:rsidR="00FD4D96" w:rsidRDefault="00FD4D96" w:rsidP="003043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C2C" w14:textId="77777777" w:rsidR="00FD4D96" w:rsidRPr="0004550D" w:rsidRDefault="00FD4D96" w:rsidP="0095490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FD4D96" w:rsidRPr="00013405" w14:paraId="0C7DBCC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EEA9" w14:textId="77777777" w:rsidR="00FD4D96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BE96" w14:textId="77777777" w:rsidR="00FD4D96" w:rsidRDefault="00FD4D96" w:rsidP="003043F2">
            <w:pPr>
              <w:spacing w:after="0"/>
              <w:jc w:val="center"/>
            </w:pPr>
            <w:r w:rsidRPr="004100A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745" w14:textId="77777777" w:rsidR="00FD4D96" w:rsidRPr="00013405" w:rsidRDefault="00FD4D96" w:rsidP="003043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FD14" w14:textId="77777777" w:rsidR="00FD4D96" w:rsidRPr="00013405" w:rsidRDefault="00FD4D96" w:rsidP="00954906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2662C5" w:rsidRPr="00013405" w14:paraId="2A5DDFB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40A9" w14:textId="77777777" w:rsidR="002662C5" w:rsidRPr="00FD4D96" w:rsidRDefault="00F9620B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D84D6" w14:textId="78D7F7A6" w:rsidR="002662C5" w:rsidRPr="002662C5" w:rsidRDefault="001B17D2" w:rsidP="002662C5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3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14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51D12D8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CE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15907" w14:textId="41A73283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>84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</w:rPr>
              <w:t xml:space="preserve"> исключен Приказом Министерства финансов ДНР </w:t>
            </w:r>
            <w:hyperlink r:id="rId15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</w:rPr>
                <w:t>от 12.02.2021 № 30</w:t>
              </w:r>
            </w:hyperlink>
          </w:p>
        </w:tc>
      </w:tr>
      <w:tr w:rsidR="001B17D2" w:rsidRPr="00013405" w14:paraId="30618D0A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C28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E9472" w14:textId="05EC5581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5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16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02E759E6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C983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9BF93" w14:textId="3DE3101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Пункт </w:t>
            </w:r>
            <w:r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>86</w:t>
            </w:r>
            <w:r w:rsidRPr="00CB098D">
              <w:rPr>
                <w:rFonts w:ascii="Times New Roman" w:hAnsi="Times New Roman"/>
                <w:i/>
                <w:iCs/>
                <w:color w:val="A6A6A6" w:themeColor="background1" w:themeShade="A6"/>
                <w:sz w:val="28"/>
                <w:szCs w:val="28"/>
                <w:lang w:eastAsia="en-US"/>
              </w:rPr>
              <w:t xml:space="preserve"> исключен Приказом Министерства финансов ДНР </w:t>
            </w:r>
            <w:hyperlink r:id="rId17" w:anchor="0025-30-20210212-13" w:history="1">
              <w:r w:rsidRPr="001B17D2">
                <w:rPr>
                  <w:rStyle w:val="ab"/>
                  <w:rFonts w:ascii="Times New Roman" w:hAnsi="Times New Roman"/>
                  <w:i/>
                  <w:iCs/>
                  <w:sz w:val="28"/>
                  <w:szCs w:val="28"/>
                  <w:lang w:eastAsia="en-US"/>
                </w:rPr>
                <w:t>от 12.02.2021 № 30</w:t>
              </w:r>
            </w:hyperlink>
          </w:p>
        </w:tc>
      </w:tr>
      <w:tr w:rsidR="001B17D2" w:rsidRPr="00013405" w14:paraId="7242A26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AD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1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1B17D2" w:rsidRPr="00013405" w14:paraId="4097A6D9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B2A5" w14:textId="3B88DD14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1DC" w14:textId="0C960AE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50AB" w14:textId="732C1F9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919A" w14:textId="7EC408F7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21E336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57D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51E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34D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DFA9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70EF3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13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8841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EED2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38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214F91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4BD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C47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9E2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984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8A4BC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5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8AB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4E4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EE0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7D23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F0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009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714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 010 01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5A6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1B17D2" w:rsidRPr="00013405" w14:paraId="361F9E6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02E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4309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8D2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008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415D78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67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B0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18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B51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1745F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0D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3D8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C5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636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371892" w14:paraId="4B50554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FF2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286D" w14:textId="77777777" w:rsidR="001B17D2" w:rsidRDefault="001B17D2" w:rsidP="001B17D2">
            <w:pPr>
              <w:spacing w:after="0"/>
              <w:jc w:val="center"/>
            </w:pPr>
            <w:r w:rsidRPr="00177E4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B7D0" w14:textId="77777777" w:rsidR="001B17D2" w:rsidRPr="0037189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74B6" w14:textId="77777777" w:rsidR="001B17D2" w:rsidRPr="00371892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1B17D2" w:rsidRPr="00013405" w14:paraId="7CA156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E1C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5F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30 Министерство промышленности и торговли Донецкой Народной Республики</w:t>
            </w:r>
          </w:p>
        </w:tc>
      </w:tr>
      <w:tr w:rsidR="001B17D2" w:rsidRPr="00013405" w14:paraId="7CA3BD86" w14:textId="77777777" w:rsidTr="009A755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8264" w14:textId="1D81D9F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B4" w14:textId="1994ADF5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41E9" w14:textId="77E24AD2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3FFE" w14:textId="3F5D4AAF" w:rsidR="001B17D2" w:rsidRPr="009A7554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27535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B2F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A5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3886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F645EA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2B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F8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258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DC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ого бюджета</w:t>
            </w:r>
          </w:p>
        </w:tc>
      </w:tr>
      <w:tr w:rsidR="001B17D2" w:rsidRPr="00013405" w14:paraId="3A3C05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F7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7A9A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0F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8D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897136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9F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E608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83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EAC3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52FC0E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4B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376E" w14:textId="77777777" w:rsidR="001B17D2" w:rsidRDefault="001B17D2" w:rsidP="001B17D2">
            <w:pPr>
              <w:spacing w:after="0"/>
              <w:jc w:val="center"/>
            </w:pPr>
            <w:r w:rsidRPr="00DE00B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1F6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4F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8AEA0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A78" w14:textId="281D7F8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B2AF" w14:textId="0EB3389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BA0A" w14:textId="0C8EAFB5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02FF" w14:textId="58F764BB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5DE913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1F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58E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1B17D2" w:rsidRPr="00013405" w14:paraId="0844E6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67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ECE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009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237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56592A2D" w14:textId="77777777" w:rsidTr="009A75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3AFE" w14:textId="148F4DB0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A75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777" w14:textId="58A4031D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E701" w14:textId="2718443E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AE2BD" w14:textId="68FED271" w:rsidR="001B17D2" w:rsidRPr="009A7554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554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8AEFD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3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050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D68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CB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00EE7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E98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41B3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343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E0B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7E687D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2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CD4E" w14:textId="77777777" w:rsidR="001B17D2" w:rsidRDefault="001B17D2" w:rsidP="001B17D2">
            <w:pPr>
              <w:spacing w:after="0"/>
              <w:jc w:val="center"/>
            </w:pPr>
            <w:r w:rsidRPr="00840D0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D7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B24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F095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1D7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0D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1B17D2" w:rsidRPr="00013405" w14:paraId="14A676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187" w14:textId="77777777" w:rsidR="001B17D2" w:rsidRPr="00FD4D96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242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FC20" w14:textId="77777777" w:rsidR="001B17D2" w:rsidRPr="009E484B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42C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099D27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29C" w14:textId="4E9B9939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ABB3" w14:textId="425209F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AEC" w14:textId="6054C535" w:rsidR="001B17D2" w:rsidRPr="00DB7837" w:rsidRDefault="001B17D2" w:rsidP="001B17D2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042D" w14:textId="2F1E6DD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B198D5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8A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5D8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87F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324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1094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F71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D9CA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E93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36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03F816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7A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F4FE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E8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DB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B22202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0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27F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DF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A926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D5C41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29B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6E0C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C1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4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3BD009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74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424" w14:textId="77777777" w:rsidR="001B17D2" w:rsidRDefault="001B17D2" w:rsidP="001B17D2">
            <w:pPr>
              <w:spacing w:after="0"/>
              <w:jc w:val="center"/>
            </w:pPr>
            <w:r w:rsidRPr="006F1B9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2D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CBE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D129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54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1B17D2" w:rsidRPr="00013405" w14:paraId="6A4039D3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6F4A" w14:textId="075FB9B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93C" w14:textId="7E6481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3FC" w14:textId="70C49FF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656F" w14:textId="423A6B7A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4D1F2AC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A59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67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F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D1C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AC6B84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5D8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9A0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4E9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CA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8B13DB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F9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3F78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86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1F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8635DA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36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15EF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AF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146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C70323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A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22BA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18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4C6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46A140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1569" w14:textId="77777777" w:rsidR="001B17D2" w:rsidRDefault="001B17D2" w:rsidP="001B17D2">
            <w:pPr>
              <w:spacing w:after="0"/>
              <w:jc w:val="center"/>
            </w:pPr>
            <w:r w:rsidRPr="00A3570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06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0789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EAAB9A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F089" w14:textId="1BD1C604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7909" w14:textId="59A647BE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1822" w14:textId="5B1B1804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8F71" w14:textId="3975430C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7C0A8E" w14:paraId="26BFEF3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EA6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1B7" w14:textId="77777777" w:rsidR="001B17D2" w:rsidRPr="007C0A8E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1B17D2" w:rsidRPr="00013405" w14:paraId="447809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125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E1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F7A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C7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43523E7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84B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1888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C7C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549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195285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3E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FFC5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EE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9E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80921C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079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3892" w14:textId="77777777" w:rsidR="001B17D2" w:rsidRDefault="001B17D2" w:rsidP="001B17D2">
            <w:pPr>
              <w:spacing w:after="0"/>
              <w:jc w:val="center"/>
            </w:pPr>
            <w:r w:rsidRPr="00B9200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178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4B6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769DF8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CE9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684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1B17D2" w:rsidRPr="00013405" w14:paraId="3119C0C5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290B" w14:textId="356C1DD8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77B8" w14:textId="0FC1AFA1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96E7" w14:textId="147B63E5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D337" w14:textId="5CB408B4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3872A8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39C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0A1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E236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AA03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DC3743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35F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AC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291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22AB164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2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E6E2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23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DDE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0A314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70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1471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06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31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2B0346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B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9494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E5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DFD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E070C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A4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106" w14:textId="77777777" w:rsidR="001B17D2" w:rsidRDefault="001B17D2" w:rsidP="001B17D2">
            <w:pPr>
              <w:spacing w:after="0"/>
              <w:jc w:val="center"/>
            </w:pPr>
            <w:r w:rsidRPr="00726C04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94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F4897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1B17D2" w:rsidRPr="00013405" w14:paraId="7B89CD9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08A7" w14:textId="5F14DACF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BF71" w14:textId="3E1B2F76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48B" w14:textId="33F889CD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E82D" w14:textId="60CB3F55" w:rsidR="001B17D2" w:rsidRPr="00F93D9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eastAsia="Calibri" w:hAnsi="Times New Roman" w:cs="Times New Roman"/>
                <w:lang w:eastAsia="en-US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7AD8D20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E7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39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19609C78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2FC8" w14:textId="40A2B5F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A70" w14:textId="3D2BF48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247" w14:textId="5A50245F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CD60" w14:textId="4F90481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35E2B1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744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3C2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84B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DEF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3FA5DF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A8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880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62D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93F7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30F417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DA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6672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D73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39F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B0EDDC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C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D851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61B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522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937B0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E10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3E8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6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D39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8D49EF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9AF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7ECD" w14:textId="77777777" w:rsidR="001B17D2" w:rsidRDefault="001B17D2" w:rsidP="001B17D2">
            <w:pPr>
              <w:spacing w:after="0"/>
              <w:jc w:val="center"/>
            </w:pPr>
            <w:r w:rsidRPr="004B3974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311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6A60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1B17D2" w:rsidRPr="00013405" w14:paraId="35C9D6F2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AF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4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 Главное управление геологии и геоэкологии</w:t>
            </w:r>
            <w:r w:rsidRPr="009D6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6842DBA7" w14:textId="77777777" w:rsidTr="001B17D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26E9" w14:textId="22477D2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8DE9" w14:textId="2B986263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89C" w14:textId="10032C1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E0E7" w14:textId="64BE08D9" w:rsidR="001B17D2" w:rsidRPr="00DB7837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CEEB24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29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783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9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0A3D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3DDA2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521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A33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D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34B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D7EE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D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35A6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E36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551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F1021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B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8B01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A8C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17F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4B20D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9E59" w14:textId="77777777" w:rsidR="001B17D2" w:rsidRDefault="001B17D2" w:rsidP="001B17D2">
            <w:pPr>
              <w:spacing w:after="0"/>
              <w:jc w:val="center"/>
            </w:pPr>
            <w:r w:rsidRPr="00A1721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A3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CF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5A1462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2FC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88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1B17D2" w:rsidRPr="00013405" w14:paraId="516F4EC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8F1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1C9C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54A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600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A393F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03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7AD3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DC8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D64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FE024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21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13C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C3E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B42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0871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5F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7B75" w14:textId="77777777" w:rsidR="001B17D2" w:rsidRDefault="001B17D2" w:rsidP="001B17D2">
            <w:pPr>
              <w:spacing w:after="0"/>
              <w:jc w:val="center"/>
            </w:pPr>
            <w:r w:rsidRPr="007C197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F32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C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7AA50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09A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D5D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1B17D2" w:rsidRPr="00013405" w14:paraId="39FB3C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BB97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9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C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08E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9CEA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A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B44F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FF6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284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699CD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19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3B2E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07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CE5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563D9AA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F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CE4B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165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F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1B17D2" w:rsidRPr="00013405" w14:paraId="759C1B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808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E462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4A9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2A4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7CCE51B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6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EDE8" w14:textId="77777777" w:rsidR="001B17D2" w:rsidRDefault="001B17D2" w:rsidP="001B17D2">
            <w:pPr>
              <w:spacing w:after="0"/>
              <w:jc w:val="center"/>
            </w:pPr>
            <w:r w:rsidRPr="00D8638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DFF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96F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1B17D2" w:rsidRPr="00013405" w14:paraId="0B45D7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178E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70769" w14:textId="77777777" w:rsidR="001B17D2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59541F69" w14:textId="77777777" w:rsidR="001B17D2" w:rsidRPr="00456AFD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1B17D2" w:rsidRPr="00013405" w14:paraId="1FDF58E3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A12E4" w14:textId="45FA8860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DB78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38D2B" w14:textId="374E92F5" w:rsidR="001B17D2" w:rsidRPr="00DB7837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B8A61" w14:textId="5C689C44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88A52" w14:textId="343FBFAF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0F3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9CF0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82C45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6F5B0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C11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E11A01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B76B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4928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449B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DB91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D612D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8315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95794" w14:textId="77777777" w:rsidR="001B17D2" w:rsidRPr="00D8638E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B07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BAE0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96AA8A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8D2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7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1B17D2" w:rsidRPr="00013405" w14:paraId="1147CF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E435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962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CC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F5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26BBD0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9A44" w14:textId="2B3F8A7D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6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DE6C" w14:textId="3FB0A14C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A628" w14:textId="7628A9D0" w:rsidR="001B17D2" w:rsidRPr="00DB7837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CF7" w14:textId="11077C2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7446C66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7C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9823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5F9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EF4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D00B0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7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DDF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8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0C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ABAF32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82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8837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56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47C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3AFC1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6E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C19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ED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9325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95D96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8A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5CEE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FC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973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AD0B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98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688" w14:textId="77777777" w:rsidR="001B17D2" w:rsidRDefault="001B17D2" w:rsidP="001B17D2">
            <w:pPr>
              <w:spacing w:after="0"/>
              <w:jc w:val="center"/>
            </w:pPr>
            <w:r w:rsidRPr="002537C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85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C58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615EB82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B0B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DA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50 Министерство труда и социальной политики Донецкой Народной Республики</w:t>
            </w:r>
          </w:p>
        </w:tc>
      </w:tr>
      <w:tr w:rsidR="001B17D2" w:rsidRPr="009E484B" w14:paraId="1320C5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421" w14:textId="7A2FB3D0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2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3CC" w14:textId="1312286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2D5" w14:textId="3AA5ACCC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6A89" w14:textId="00E2E7BA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9E484B" w14:paraId="39F0F8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356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F26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3E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8B7" w14:textId="77777777" w:rsidR="001B17D2" w:rsidRPr="009E484B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45EAF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FF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1DF2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CFA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8540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22CE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BDF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C0F0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9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F81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BF9349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E6B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0907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0AA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F8C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5364CB0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BBE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8375" w14:textId="77777777" w:rsidR="001B17D2" w:rsidRDefault="001B17D2" w:rsidP="001B17D2">
            <w:pPr>
              <w:spacing w:after="0"/>
              <w:jc w:val="center"/>
            </w:pPr>
            <w:r w:rsidRPr="00A3174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E09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E15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17C2C59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768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7C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 Пенсионный фонд Донецкой Народной Республики</w:t>
            </w:r>
          </w:p>
        </w:tc>
      </w:tr>
      <w:tr w:rsidR="001B17D2" w:rsidRPr="00013405" w14:paraId="2C7A5BE8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2E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E100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9B7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2 0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BFC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Пенсионного фонда Донецкой Народной Республики</w:t>
            </w:r>
          </w:p>
        </w:tc>
      </w:tr>
      <w:tr w:rsidR="001B17D2" w:rsidRPr="00013405" w14:paraId="3D2E726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92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FD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C4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4 0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0CC3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основных средств</w:t>
            </w:r>
          </w:p>
        </w:tc>
      </w:tr>
      <w:tr w:rsidR="001B17D2" w:rsidRPr="00013405" w14:paraId="26DD456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46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80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FF2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4 0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BD35" w14:textId="77777777" w:rsidR="001B17D2" w:rsidRPr="005A355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Пенсионного фонда Донецкой Народной Республики, в части реализации материальных запасов  </w:t>
            </w:r>
          </w:p>
        </w:tc>
      </w:tr>
      <w:tr w:rsidR="001B17D2" w:rsidRPr="00013405" w14:paraId="49153C8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BEF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B9D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11B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7 03 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9F69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452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Пенсионного фонда Донецкой Народной Республики)</w:t>
            </w:r>
          </w:p>
        </w:tc>
      </w:tr>
      <w:tr w:rsidR="001B17D2" w:rsidRPr="00013405" w14:paraId="32F515D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3E5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484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CB7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0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837" w14:textId="77777777" w:rsidR="001B17D2" w:rsidRPr="001774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Пенсионный фонд Донецкой Народной Республики</w:t>
            </w:r>
          </w:p>
        </w:tc>
      </w:tr>
      <w:tr w:rsidR="001B17D2" w:rsidRPr="00013405" w14:paraId="6343DFD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3E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8F4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3FB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E310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Дота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C054786" w14:textId="77777777" w:rsidTr="00E94DE0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F4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0B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FE4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A32F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F7A">
              <w:rPr>
                <w:rFonts w:ascii="Times New Roman" w:hAnsi="Times New Roman" w:cs="Times New Roman"/>
                <w:sz w:val="24"/>
                <w:szCs w:val="24"/>
              </w:rPr>
              <w:t>Субвенции Пенсионному фонду Донецкой Народной Республики из республиканского бюджета</w:t>
            </w:r>
          </w:p>
        </w:tc>
      </w:tr>
      <w:tr w:rsidR="001B17D2" w:rsidRPr="00013405" w14:paraId="10BF978F" w14:textId="77777777" w:rsidTr="00E94DE0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67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D5D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571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0 03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FB3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Пенсионному фонду Донецкой Народной Республики из бюджетов </w:t>
            </w:r>
            <w:r w:rsidRPr="009D6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 Донецкой Народной Республики</w:t>
            </w:r>
          </w:p>
        </w:tc>
      </w:tr>
      <w:tr w:rsidR="001B17D2" w:rsidRPr="00013405" w14:paraId="4FC301D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EE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F0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DDD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86C" w14:textId="77777777" w:rsidR="001B17D2" w:rsidRPr="00166F7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94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Пенсионный фонд Донецкой Народной Республики</w:t>
            </w:r>
          </w:p>
        </w:tc>
      </w:tr>
      <w:tr w:rsidR="001B17D2" w:rsidRPr="00013405" w14:paraId="7A4FA99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51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CFD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2 0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1C4D" w14:textId="77777777" w:rsidR="001B17D2" w:rsidRPr="00D15294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C6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Пенсионного фонда Донецкой Народной Республики (в бюджет Пенсионного фонда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9A0B13" w14:paraId="39D9888A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9C3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A318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75A9A2E" w14:textId="77777777" w:rsidR="001B17D2" w:rsidRPr="009A0B13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111823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7E7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62F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A1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ED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94862B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CD75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D17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91BC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C41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C06877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F392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7BF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1652F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3B8D4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5D732E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A48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618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1A1693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38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D6FB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35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4 05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77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430FE5D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B72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B0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968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6 05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F78E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основных средств</w:t>
            </w:r>
          </w:p>
        </w:tc>
      </w:tr>
      <w:tr w:rsidR="001B17D2" w:rsidRPr="00013405" w14:paraId="3A560034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42F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35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2B46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6 05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1F2F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55B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от несчастных случаев на производстве и профессиональных заболеваний Донецкой Народной Республики, в части реализации материальных запасов  </w:t>
            </w:r>
          </w:p>
        </w:tc>
      </w:tr>
      <w:tr w:rsidR="001B17D2" w:rsidRPr="00013405" w14:paraId="44602B3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92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770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93E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9 05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27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896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от несчастных случаев на производстве и профессиональных </w:t>
            </w:r>
            <w:r w:rsidRPr="0062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Донецкой Народной Республики)</w:t>
            </w:r>
          </w:p>
        </w:tc>
      </w:tr>
      <w:tr w:rsidR="001B17D2" w:rsidRPr="00013405" w14:paraId="78A4B0FE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F3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84E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CF4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2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1768" w14:textId="77777777" w:rsidR="001B17D2" w:rsidRPr="006228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852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1B17D2" w:rsidRPr="00013405" w14:paraId="63712CD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3A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901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35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FB50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 xml:space="preserve">Дотации Фонду социального страхования от несчастных </w:t>
            </w:r>
          </w:p>
          <w:p w14:paraId="712CEC46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054EADFD" w14:textId="77777777" w:rsidTr="00E94DE0">
        <w:trPr>
          <w:trHeight w:val="19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3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ABC5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591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ADDD" w14:textId="77777777" w:rsidR="001B17D2" w:rsidRPr="003E385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5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от несчастных случаев на производстве и профессиональных заболеваний Донецкой Народной Республики из республиканского бюджета</w:t>
            </w:r>
          </w:p>
        </w:tc>
      </w:tr>
      <w:tr w:rsidR="001B17D2" w:rsidRPr="00013405" w14:paraId="494E7C82" w14:textId="77777777" w:rsidTr="00E94DE0">
        <w:trPr>
          <w:trHeight w:val="9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66F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604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622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2 05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C4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Фонду социального страхования от несчастных случаев на производстве и профессиональных заболеваний Донецкой Народной Республики из бюджетов государственных внебюджетных фондов Донецкой Народной Республики</w:t>
            </w:r>
          </w:p>
        </w:tc>
      </w:tr>
      <w:tr w:rsidR="001B17D2" w:rsidRPr="00013405" w14:paraId="1466611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6B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1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4A5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4 05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D655" w14:textId="77777777" w:rsidR="001B17D2" w:rsidRPr="00A0736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страхования от несчастных случаев на производстве и профессиональных заболеваний Донецкой Народной Республики (в бюджет Фонда социального страхования от несчастных случаев на производстве и профессиональных заболеваний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6CA050C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332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94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4 Фонд социального страхования на случай временной нетрудоспособности </w:t>
            </w:r>
          </w:p>
          <w:p w14:paraId="423454A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связи с материнством Донецкой Народной Республики</w:t>
            </w:r>
          </w:p>
        </w:tc>
      </w:tr>
      <w:tr w:rsidR="001B17D2" w:rsidRPr="00013405" w14:paraId="2C420D2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2E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7C6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CA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3 04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D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742D4181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7A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263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55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5 04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F3CA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основных средств</w:t>
            </w:r>
          </w:p>
        </w:tc>
      </w:tr>
      <w:tr w:rsidR="001B17D2" w:rsidRPr="00013405" w14:paraId="2277639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9C1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363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3F5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5 04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776D" w14:textId="77777777" w:rsidR="001B17D2" w:rsidRPr="0087707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Фонда социального страхования на случай временной нетрудоспособности и в связи с материнством Донецкой Народной Республики, в части реализации материальных запасов  </w:t>
            </w:r>
          </w:p>
        </w:tc>
      </w:tr>
      <w:tr w:rsidR="001B17D2" w:rsidRPr="00013405" w14:paraId="03DCD61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82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AC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4D57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58 04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B5A1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88D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Фонда социального страхования на случай временной нетрудоспособности и в связи с материнством Донецкой Народной Республики)</w:t>
            </w:r>
          </w:p>
        </w:tc>
      </w:tr>
      <w:tr w:rsidR="001B17D2" w:rsidRPr="00013405" w14:paraId="27FA5F5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890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50CC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5CA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1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102" w14:textId="77777777" w:rsidR="001B17D2" w:rsidRPr="00B0588D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7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Фонд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1B17D2" w:rsidRPr="00013405" w14:paraId="6877FB7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8A9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9CD9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A1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D269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Дота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20B82BD7" w14:textId="77777777" w:rsidTr="00E94DE0">
        <w:trPr>
          <w:trHeight w:val="1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88C1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439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4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75F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4FEE" w14:textId="77777777" w:rsidR="001B17D2" w:rsidRPr="0050178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A2">
              <w:rPr>
                <w:rFonts w:ascii="Times New Roman" w:hAnsi="Times New Roman" w:cs="Times New Roman"/>
                <w:sz w:val="24"/>
                <w:szCs w:val="24"/>
              </w:rPr>
              <w:t>Субвенции Фонду социального страхования на случай временной нетрудоспособности и в связи с материнством Донецкой Народной Республики из республиканского бюджета</w:t>
            </w:r>
          </w:p>
        </w:tc>
      </w:tr>
      <w:tr w:rsidR="001B17D2" w:rsidRPr="00013405" w14:paraId="4EBBB69B" w14:textId="77777777" w:rsidTr="00E94DE0">
        <w:trPr>
          <w:trHeight w:val="13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8A6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80F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891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1 04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B81B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Фонду социального страхования на случай временной нетрудоспособности и в связи с материнством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17B7EA18" w14:textId="77777777" w:rsidTr="00E94DE0">
        <w:trPr>
          <w:trHeight w:val="28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27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207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2CC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3 04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D88A" w14:textId="77777777" w:rsidR="001B17D2" w:rsidRPr="007434A2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87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Фонда социального страхования на случай временной нетрудоспособности и в связи с материнством Донецкой Народной Республики (в бюджет Фонда социального страхования на случай временной нетрудоспособности и в связи с материнством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9B3D03C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6AE5" w14:textId="77777777" w:rsidR="001B17D2" w:rsidRPr="00FD4D96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44D" w14:textId="77777777" w:rsidR="001B17D2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6FEF4841" w14:textId="77777777" w:rsidR="001B17D2" w:rsidRPr="00013405" w:rsidRDefault="001B17D2" w:rsidP="001B17D2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1B17D2" w:rsidRPr="00013405" w14:paraId="0E50D146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E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0A56" w14:textId="77777777" w:rsidR="001B17D2" w:rsidRPr="00E862D4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302D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0B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4DF97F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2C4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0620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BB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380F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3675E1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32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16D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549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FCB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61D33D5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B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9AF3" w14:textId="77777777" w:rsidR="001B17D2" w:rsidRDefault="001B17D2" w:rsidP="001B17D2">
            <w:pPr>
              <w:spacing w:after="0"/>
              <w:jc w:val="center"/>
            </w:pPr>
            <w:r w:rsidRPr="00F9145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509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0E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E2258C1" w14:textId="77777777" w:rsidTr="00E94DE0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1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8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53B">
              <w:rPr>
                <w:rFonts w:ascii="Times New Roman" w:hAnsi="Times New Roman" w:cs="Times New Roman"/>
                <w:b/>
                <w:sz w:val="24"/>
                <w:szCs w:val="24"/>
              </w:rPr>
              <w:t>256 Республиканский центр занятости Донецкой Народной Республики</w:t>
            </w:r>
          </w:p>
        </w:tc>
      </w:tr>
      <w:tr w:rsidR="001B17D2" w:rsidRPr="00013405" w14:paraId="2265B25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A7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51B9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FB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 01 013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852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 за невыполнение квоты по трудоустройству инвалидов Республиканскому центру занятости Донецкой Народной Республики</w:t>
            </w:r>
          </w:p>
        </w:tc>
      </w:tr>
      <w:tr w:rsidR="001B17D2" w:rsidRPr="00013405" w14:paraId="1726D2A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60AF" w14:textId="77777777" w:rsidR="001B17D2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E734" w14:textId="77777777" w:rsidR="001B17D2" w:rsidRPr="00A3174F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7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5 06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880E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E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а Республиканского центра занятости Донецкой Народной Республики</w:t>
            </w:r>
          </w:p>
        </w:tc>
      </w:tr>
      <w:tr w:rsidR="001B17D2" w:rsidRPr="00013405" w14:paraId="6C251530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0563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88D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C2A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7 06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6FD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основных средств</w:t>
            </w:r>
          </w:p>
        </w:tc>
      </w:tr>
      <w:tr w:rsidR="001B17D2" w:rsidRPr="00013405" w14:paraId="75D6B2B3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C740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C2F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042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7 06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3E0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07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Республиканского центра занятости Донецкой Народной Республики, в части реализации материальных запасов  </w:t>
            </w:r>
          </w:p>
        </w:tc>
      </w:tr>
      <w:tr w:rsidR="001B17D2" w:rsidRPr="00013405" w14:paraId="1CCC5C7F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846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05C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49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1 060 06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431C" w14:textId="77777777" w:rsidR="001B17D2" w:rsidRPr="009B16E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50A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за нарушение законодательства Донецкой Народной Республики о государственных внебюджетных фондах и о конкретных видах обязательного социального страхования (в части бюджета Республиканского центра занятости Донецкой Народной Республики)</w:t>
            </w:r>
          </w:p>
        </w:tc>
      </w:tr>
      <w:tr w:rsidR="001B17D2" w:rsidRPr="00013405" w14:paraId="139315ED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70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84B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410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3 013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280B" w14:textId="77777777" w:rsidR="001B17D2" w:rsidRPr="000E050A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63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центр занятости Донецкой Народной Республики</w:t>
            </w:r>
          </w:p>
        </w:tc>
      </w:tr>
      <w:tr w:rsidR="001B17D2" w:rsidRPr="00013405" w14:paraId="4AC8809B" w14:textId="77777777" w:rsidTr="00E94DE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6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7558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8E5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F7C8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Дота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278D43A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A9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4366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543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8EA" w14:textId="77777777" w:rsidR="001B17D2" w:rsidRPr="0054463E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EAF">
              <w:rPr>
                <w:rFonts w:ascii="Times New Roman" w:hAnsi="Times New Roman" w:cs="Times New Roman"/>
                <w:sz w:val="24"/>
                <w:szCs w:val="24"/>
              </w:rPr>
              <w:t>Субвенции Республиканскому центру занятости Донецкой Народной Республики из республиканского бюджета</w:t>
            </w:r>
          </w:p>
        </w:tc>
      </w:tr>
      <w:tr w:rsidR="001B17D2" w:rsidRPr="00013405" w14:paraId="5D1D13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EF14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D61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CB0E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841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2 02 04 013 06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71EB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Республиканскому центру занятости Донецкой Народной </w:t>
            </w:r>
            <w:proofErr w:type="gramStart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>Республики  из</w:t>
            </w:r>
            <w:proofErr w:type="gramEnd"/>
            <w:r w:rsidRPr="009D61F8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государственных внебюджетных фондов Донецкой Народной Республики</w:t>
            </w:r>
          </w:p>
        </w:tc>
      </w:tr>
      <w:tr w:rsidR="001B17D2" w:rsidRPr="00013405" w14:paraId="2B1483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12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E5D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C6A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5 06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9DD" w14:textId="77777777" w:rsidR="001B17D2" w:rsidRPr="00967EAF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7F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а Республиканского центра занятости Донецкой Народной Республики (в бюджет Республиканского центра занятости Донецкой Народной Республики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778A7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4634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1A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3954DC7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22C8" w14:textId="2D6DEA4A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5</w:t>
            </w: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3ACE" w14:textId="6CC1D379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DD42" w14:textId="62DACACE" w:rsidR="001B17D2" w:rsidRPr="00DB783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085" w14:textId="7EA338CB" w:rsidR="001B17D2" w:rsidRPr="00DB7837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837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8881C6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EB7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62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7D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8B7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94031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FE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C934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C6F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4A2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E893E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D3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74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8A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47C0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4CDA2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02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BE65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01EE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EE1C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7EF32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06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CC6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5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C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2B5BB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D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ED48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A49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3E7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7F694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02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F197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2FDA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DAA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1BFB39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6E8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7992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C7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D3E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B17D2" w:rsidRPr="00013405" w14:paraId="23FA258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82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7EA1" w14:textId="77777777" w:rsidR="001B17D2" w:rsidRDefault="001B17D2" w:rsidP="001B17D2">
            <w:pPr>
              <w:spacing w:after="0"/>
              <w:jc w:val="center"/>
            </w:pPr>
            <w:r w:rsidRPr="007B3F2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A5C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5F8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1B17D2" w:rsidRPr="009E484B" w14:paraId="364A2DE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B57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4EA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2886B4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59C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18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D4D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5D7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A5F0A9B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BFA" w14:textId="4DCF68D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36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CCF6" w14:textId="28F67DAA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DCBA" w14:textId="133FB003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7981" w14:textId="0D5020FC" w:rsidR="001B17D2" w:rsidRPr="00BA73F9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D04D0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1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661E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58C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8A6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34CE93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F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BF5D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4175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E3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A8F93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9CF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E1C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44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1176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1997C4B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E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BF80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7288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ADDD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C33170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5F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B527" w14:textId="77777777" w:rsidR="001B17D2" w:rsidRDefault="001B17D2" w:rsidP="001B17D2">
            <w:pPr>
              <w:spacing w:after="0"/>
              <w:jc w:val="center"/>
            </w:pPr>
            <w:r w:rsidRPr="00B2558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F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22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2B402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E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0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4D74B14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96F9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951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5E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E88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в аренду прудов, находящихся </w:t>
            </w:r>
            <w:r w:rsidRPr="00013405">
              <w:rPr>
                <w:rFonts w:ascii="Times New Roman" w:hAnsi="Times New Roman" w:cs="Times New Roman"/>
                <w:lang w:eastAsia="en-US"/>
              </w:rPr>
              <w:br/>
              <w:t>в бассейнах рек общегосударственного значения</w:t>
            </w:r>
          </w:p>
        </w:tc>
      </w:tr>
      <w:tr w:rsidR="001B17D2" w:rsidRPr="00013405" w14:paraId="7BB232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CA2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15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605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2 04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5AB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в аренду водных объектов местного значения</w:t>
            </w:r>
          </w:p>
        </w:tc>
      </w:tr>
      <w:tr w:rsidR="001B17D2" w:rsidRPr="00013405" w14:paraId="2724208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E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216F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7E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881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6F586A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38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1008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D5C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091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E72AB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0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8C35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7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CFE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72C1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55F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2548A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029C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14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E2590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D6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1ADD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B3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B04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A5AE82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2F4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2DD4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19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84A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рыбного хозяйства</w:t>
            </w:r>
          </w:p>
        </w:tc>
      </w:tr>
      <w:tr w:rsidR="001B17D2" w:rsidRPr="00013405" w14:paraId="428CA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24B1" w14:textId="77777777" w:rsidR="001B17D2" w:rsidRDefault="001B17D2" w:rsidP="001B17D2">
            <w:pPr>
              <w:spacing w:after="0"/>
              <w:jc w:val="center"/>
            </w:pPr>
            <w:r w:rsidRPr="00AF5784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8C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31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2A138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131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D22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1B17D2" w:rsidRPr="00013405" w14:paraId="578911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7AA" w14:textId="232F4B6E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2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41C" w14:textId="686D766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AE96" w14:textId="4A6342A7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76FF" w14:textId="5D00CB3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071E5B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D13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F7C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6E5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0263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465B483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E1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1E6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61A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B9EB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18E8AB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3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B653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402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1BE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4ED6736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07C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B6A1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22D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8E2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94369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9B8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0F24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90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00F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713308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49D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E0D" w14:textId="77777777" w:rsidR="001B17D2" w:rsidRDefault="001B17D2" w:rsidP="001B17D2">
            <w:pPr>
              <w:spacing w:after="0"/>
              <w:jc w:val="center"/>
            </w:pPr>
            <w:r w:rsidRPr="00BE13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AA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24E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административные правонарушения в сфере лесного и охотничьего хозяйства</w:t>
            </w:r>
          </w:p>
        </w:tc>
      </w:tr>
      <w:tr w:rsidR="001B17D2" w:rsidRPr="00013405" w14:paraId="3866C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EC56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8EA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1B17D2" w:rsidRPr="00013405" w14:paraId="311F0D1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74EA" w14:textId="20A6300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9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0F4" w14:textId="228DE952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01A" w14:textId="393CA1AB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5FE1" w14:textId="6612DD68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670617C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3FD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3B68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61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E7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F96E52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10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0846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EB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556D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1855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5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1002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F89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86D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6D20166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9E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90B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CF4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DCA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1DA7EB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A96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F123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B21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BA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EA4D1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5A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4680" w14:textId="77777777" w:rsidR="001B17D2" w:rsidRDefault="001B17D2" w:rsidP="001B17D2">
            <w:pPr>
              <w:spacing w:after="0"/>
              <w:jc w:val="center"/>
            </w:pPr>
            <w:r w:rsidRPr="00650FB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6D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C292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F93D95" w14:paraId="2265D2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EEE" w14:textId="6744312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6AE8" w14:textId="21BEE7E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3D5" w14:textId="60105F64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AC25" w14:textId="7D0DD477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1B17D2" w:rsidRPr="001B17D2" w14:paraId="325233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EA7" w14:textId="7A62ED1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1B17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7785" w14:textId="402F6BD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E901" w14:textId="76481B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456" w14:textId="4755B5E8" w:rsidR="001B17D2" w:rsidRPr="001B17D2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1B17D2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1B17D2" w:rsidRPr="00013405" w14:paraId="04B6420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A5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725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1B17D2" w:rsidRPr="00013405" w14:paraId="33C5A5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F3B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A60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300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86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1B17D2" w:rsidRPr="00013405" w14:paraId="17611A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210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C9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0B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0D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1B17D2" w:rsidRPr="00013405" w14:paraId="366E0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986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0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F68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C9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1B17D2" w:rsidRPr="00013405" w14:paraId="29E8FA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3E0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81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14D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0D3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1B17D2" w:rsidRPr="00013405" w14:paraId="48E206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72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49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9FD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83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1B17D2" w:rsidRPr="00013405" w14:paraId="53F38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222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A71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AEB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AE1E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1B17D2" w:rsidRPr="00013405" w14:paraId="3A2623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6027" w14:textId="68FB05DA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B30" w14:textId="3B9E151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42B" w14:textId="7EE69E8C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0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0664" w14:textId="47284E2A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юридических лиц (за исключением бюджетных организаций), физических лиц – предпринимателей, физических лиц, осуществляющих независимую профессиональную деятельность, за наемных работников</w:t>
            </w:r>
          </w:p>
        </w:tc>
      </w:tr>
      <w:tr w:rsidR="001B17D2" w:rsidRPr="00013405" w14:paraId="79D86F7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C1D3" w14:textId="1D47E287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B03D" w14:textId="0ACBF8EB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0646" w14:textId="2FE85802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2 01 011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9DC5" w14:textId="2C74A614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физических лиц – предпринимателей, физических лиц, осуществляющих независимую профессиональную деятельность</w:t>
            </w:r>
          </w:p>
        </w:tc>
      </w:tr>
      <w:tr w:rsidR="001B17D2" w:rsidRPr="00013405" w14:paraId="79E3F887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634B" w14:textId="29F38B1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041" w14:textId="2C69D3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F8C4" w14:textId="2E18C2E0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2 01 012 01 0000 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582A" w14:textId="10F4F4E7" w:rsidR="001B17D2" w:rsidRPr="001B17D2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Страховые взносы и платежи в государственные внебюджетные фонды от наемных работников бюджетных организаций</w:t>
            </w:r>
          </w:p>
        </w:tc>
      </w:tr>
      <w:tr w:rsidR="001B17D2" w:rsidRPr="00013405" w14:paraId="5E9616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D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00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1E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6F9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1B17D2" w:rsidRPr="00013405" w14:paraId="75AB95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66D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CB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4AD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8798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физических лиц</w:t>
            </w:r>
          </w:p>
        </w:tc>
      </w:tr>
      <w:tr w:rsidR="001B17D2" w:rsidRPr="00013405" w14:paraId="5C8ECE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42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A8D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D83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823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1B17D2" w:rsidRPr="00013405" w14:paraId="1BFCDB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40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E12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45A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B8C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1B17D2" w:rsidRPr="00013405" w14:paraId="7E8A2F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1DB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D1F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E9E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882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1B17D2" w:rsidRPr="00013405" w14:paraId="378FC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4A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6FB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54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3BB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</w:t>
            </w:r>
          </w:p>
        </w:tc>
      </w:tr>
      <w:tr w:rsidR="001B17D2" w:rsidRPr="00013405" w14:paraId="01CA89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1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7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09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28D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1B17D2" w:rsidRPr="00013405" w14:paraId="10D2E6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A76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D8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871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3848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1B17D2" w:rsidRPr="00013405" w14:paraId="1F81426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93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98F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D16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AF7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1B17D2" w:rsidRPr="00013405" w14:paraId="30666E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23C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C2F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B9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86BB" w14:textId="77777777" w:rsidR="001B17D2" w:rsidRPr="00013405" w:rsidRDefault="001B17D2" w:rsidP="001B17D2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1B17D2" w:rsidRPr="00013405" w14:paraId="6A3730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C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045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84E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ABF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1B17D2" w:rsidRPr="00013405" w14:paraId="21E30F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CBB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323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BEFE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08C3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1B17D2" w:rsidRPr="00013405" w14:paraId="3353D54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86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33AA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D846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1B17D2" w:rsidRPr="00013405" w14:paraId="74046C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516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24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4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968C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1B17D2" w:rsidRPr="00013405" w14:paraId="1F11ED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62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82F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83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D14A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</w:t>
            </w:r>
          </w:p>
        </w:tc>
      </w:tr>
      <w:tr w:rsidR="001B17D2" w:rsidRPr="00013405" w14:paraId="02C09492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B7F3" w14:textId="0B41FFE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9084" w14:textId="3DCEC58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C403" w14:textId="25B355B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57970" w14:textId="469D1019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1B17D2" w:rsidRPr="00013405" w14:paraId="30599AA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5C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DA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603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9219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1B17D2" w:rsidRPr="00013405" w14:paraId="6EBAC3A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A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343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53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AA7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1B17D2" w:rsidRPr="00013405" w14:paraId="2A2CA6E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708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89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DFFF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E5C5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1B17D2" w:rsidRPr="00013405" w14:paraId="6C6A0D2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C83F" w14:textId="4E38619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D0B6" w14:textId="640586F2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95F5" w14:textId="4316D39F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A88E" w14:textId="5DC14F34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58729180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E49" w14:textId="5C0872E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FBC9" w14:textId="4B2DE3A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BD6" w14:textId="3A83A402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E4F6" w14:textId="6737C3D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1B17D2" w:rsidRPr="00013405" w14:paraId="54D9DD7D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B537" w14:textId="61618E4F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BD65" w14:textId="769D6029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14C" w14:textId="0E7F0194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6FC7" w14:textId="396C47D5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1B17D2" w:rsidRPr="00013405" w14:paraId="002F010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225B" w14:textId="0A0C91A5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E3CA" w14:textId="1F3C239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70FB" w14:textId="612CFCC3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3AA7" w14:textId="15E9C08D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036D8DAC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035" w14:textId="438C906D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FB5" w14:textId="028D9013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D446" w14:textId="0BDCE0A7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3C06" w14:textId="33A31F8B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1B17D2" w:rsidRPr="00013405" w14:paraId="3065C364" w14:textId="77777777" w:rsidTr="001B17D2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C152" w14:textId="13FDDCCC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1BEA" w14:textId="0D0C4961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B188" w14:textId="2B67C01B" w:rsidR="001B17D2" w:rsidRPr="001B17D2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9DB" w14:textId="46418DEF" w:rsidR="001B17D2" w:rsidRPr="001B17D2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1B17D2">
              <w:rPr>
                <w:rFonts w:ascii="Times New Roman" w:hAnsi="Times New Roman" w:cs="Times New Roman"/>
                <w:lang w:eastAsia="en-US"/>
              </w:rPr>
              <w:t xml:space="preserve">Акцизный налог с ввезенного на территорию Донецкой Народной Республики бензина моторного, страной </w:t>
            </w:r>
            <w:r w:rsidRPr="001B17D2">
              <w:rPr>
                <w:rFonts w:ascii="Times New Roman" w:hAnsi="Times New Roman" w:cs="Times New Roman"/>
                <w:lang w:eastAsia="en-US"/>
              </w:rPr>
              <w:lastRenderedPageBreak/>
              <w:t>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1B17D2" w:rsidRPr="00013405" w14:paraId="292B21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DA0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4C0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C0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0A7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1B17D2" w:rsidRPr="00013405" w14:paraId="4D46AEA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49F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924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3450" w14:textId="77777777" w:rsidR="001B17D2" w:rsidRPr="009E484B" w:rsidRDefault="001B17D2" w:rsidP="001B17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B356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1B17D2" w:rsidRPr="00013405" w14:paraId="18E6293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104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B5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E0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B4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1B17D2" w:rsidRPr="00013405" w14:paraId="5EE436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921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E2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137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AF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1B17D2" w:rsidRPr="00013405" w14:paraId="120C7C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10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7CC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D63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944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1B17D2" w:rsidRPr="00013405" w14:paraId="10F7C29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8A6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574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3D46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14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1B17D2" w:rsidRPr="00013405" w14:paraId="7AD7801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79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FC6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883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1B99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1B17D2" w:rsidRPr="00013405" w14:paraId="4BCD6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0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2F4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1B17D2" w:rsidRPr="00013405" w14:paraId="3B5C65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9E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2D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AD5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78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1B17D2" w:rsidRPr="00013405" w14:paraId="6954A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64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041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8B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058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1B17D2" w:rsidRPr="00013405" w14:paraId="3F65CE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5E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D91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61F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96F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1B17D2" w:rsidRPr="00013405" w14:paraId="4F0640E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60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1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466E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ED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1B17D2" w:rsidRPr="00013405" w14:paraId="015C6A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B5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C2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E32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ED1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1B17D2" w:rsidRPr="00013405" w14:paraId="47DF25E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51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B6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F6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BB5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1B17D2" w:rsidRPr="00013405" w14:paraId="71A59B0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3AE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582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E4D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80F8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 группы</w:t>
            </w:r>
          </w:p>
        </w:tc>
      </w:tr>
      <w:tr w:rsidR="001B17D2" w:rsidRPr="00013405" w14:paraId="0F28AD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91B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DC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F8F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E56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 II группы</w:t>
            </w:r>
          </w:p>
        </w:tc>
      </w:tr>
      <w:tr w:rsidR="001B17D2" w:rsidRPr="00013405" w14:paraId="75B9B9F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B4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A7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8F73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FDA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1B17D2" w:rsidRPr="00013405" w14:paraId="0135633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2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19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F5C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18B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1B17D2" w:rsidRPr="00013405" w14:paraId="2A99BBA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2D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8B9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CB1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03C6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1B17D2" w:rsidRPr="00013405" w14:paraId="342C70E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D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7F8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6F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2A8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1B17D2" w:rsidRPr="00013405" w14:paraId="6C75181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86F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8A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B93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C41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1B17D2" w:rsidRPr="005F1A41" w14:paraId="6C576ED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69B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8E9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775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8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1B17D2" w:rsidRPr="00013405" w14:paraId="374F94A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7D9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5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C2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B8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1B17D2" w:rsidRPr="00013405" w14:paraId="2449F6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CC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B5C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2E2B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E0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 с юридических лиц</w:t>
            </w:r>
          </w:p>
        </w:tc>
      </w:tr>
      <w:tr w:rsidR="001B17D2" w:rsidRPr="00013405" w14:paraId="7546E11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46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26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254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C26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84B">
              <w:rPr>
                <w:rFonts w:ascii="Times New Roman" w:hAnsi="Times New Roman" w:cs="Times New Roman"/>
              </w:rPr>
              <w:t>с физических лиц</w:t>
            </w:r>
          </w:p>
        </w:tc>
      </w:tr>
      <w:tr w:rsidR="001B17D2" w:rsidRPr="00013405" w14:paraId="177B6D7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52F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3BA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17F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F3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1B17D2" w:rsidRPr="00013405" w14:paraId="6BCF8E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678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F5E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73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08D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1B17D2" w:rsidRPr="00013405" w14:paraId="6624070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4A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A19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65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CB25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1B17D2" w:rsidRPr="00013405" w14:paraId="1C9C7E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4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E00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01E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CB92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1B17D2" w:rsidRPr="00013405" w14:paraId="5A6CEBF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F4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408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4A6C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1B17D2" w:rsidRPr="00013405" w14:paraId="0F88AC8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88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1C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6D67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F6A3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Российской Федерации и других стран (за исключением Украины)</w:t>
            </w:r>
          </w:p>
        </w:tc>
      </w:tr>
      <w:tr w:rsidR="001B17D2" w:rsidRPr="00013405" w14:paraId="1D892D9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E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7E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92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D207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1B17D2" w:rsidRPr="00013405" w14:paraId="42BA0C3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960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95D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62604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C0D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1B17D2" w:rsidRPr="00013405" w14:paraId="3EDFB5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9C1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65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B9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76D0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1B17D2" w:rsidRPr="00013405" w14:paraId="41C438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06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A6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A95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E671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1B17D2" w:rsidRPr="00013405" w14:paraId="3786F15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F6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EC9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EB2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E4EB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1B17D2" w:rsidRPr="00013405" w14:paraId="26FC26D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C55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648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A680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739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1B17D2" w:rsidRPr="00013405" w14:paraId="2F17E2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38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126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E6A2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50F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1B17D2" w:rsidRPr="00013405" w14:paraId="7161B4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8B8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E4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691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E1EB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1B17D2" w:rsidRPr="00013405" w14:paraId="73E11CB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8FCF" w14:textId="62FAEA9B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3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E2AD" w14:textId="4F073504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BEAC" w14:textId="6289CC31" w:rsidR="001B17D2" w:rsidRPr="00BA73F9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8C52" w14:textId="5B6B69A9" w:rsidR="001B17D2" w:rsidRPr="00BA73F9" w:rsidRDefault="001B17D2" w:rsidP="001B17D2">
            <w:pPr>
              <w:pStyle w:val="a3"/>
              <w:rPr>
                <w:rFonts w:ascii="Times New Roman" w:hAnsi="Times New Roman" w:cs="Times New Roman"/>
              </w:rPr>
            </w:pPr>
            <w:r w:rsidRPr="00BA73F9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A20B6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B6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6A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7D6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B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1B17D2" w:rsidRPr="00013405" w14:paraId="1F8577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ADF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AB7C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63DA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1B17D2" w:rsidRPr="00013405" w14:paraId="42F93C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E7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97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840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65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1B17D2" w:rsidRPr="00013405" w14:paraId="0E625E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EC2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F39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4DF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A93E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1B17D2" w:rsidRPr="00013405" w14:paraId="61D9E8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FA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F1C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3FB9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93A4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1B17D2" w:rsidRPr="00013405" w14:paraId="7BD2A3F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A7B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C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B23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A5D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1B17D2" w:rsidRPr="00013405" w14:paraId="105B322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6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483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564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780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1B17D2" w:rsidRPr="00013405" w14:paraId="118A27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B8C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D6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657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FE" w14:textId="77777777" w:rsidR="001B17D2" w:rsidRPr="009E484B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1B17D2" w:rsidRPr="00013405" w14:paraId="25144B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0D3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6B7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CF1C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2A0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1B17D2" w:rsidRPr="00013405" w14:paraId="634DDB3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6BD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216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A1FA" w14:textId="77777777" w:rsidR="001B17D2" w:rsidRPr="009E484B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F4E" w14:textId="77777777" w:rsidR="001B17D2" w:rsidRPr="00013405" w:rsidRDefault="001B17D2" w:rsidP="001B17D2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1B17D2" w:rsidRPr="00013405" w14:paraId="4D08D10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E52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2C5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B6C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367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1B17D2" w14:paraId="1A777D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0550" w14:textId="7C982760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  <w:r w:rsidRPr="001B17D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AFEB" w14:textId="742B7D5E" w:rsidR="001B17D2" w:rsidRP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C3C2" w14:textId="437563C7" w:rsidR="001B17D2" w:rsidRP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eastAsia="Calibri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6D9" w14:textId="0981A10A" w:rsidR="001B17D2" w:rsidRPr="001B17D2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7D2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1B17D2" w:rsidRPr="00013405" w14:paraId="4252C4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9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C37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820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F93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638AE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F0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37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2ECB" w14:textId="77777777" w:rsidR="001B17D2" w:rsidRPr="00855CD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79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A36ED1" w:rsidRPr="00013405" w14:paraId="122EA4D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66A1" w14:textId="23FC8160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242" w14:textId="6859CB5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7AA9" w14:textId="74471E41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1 011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99AE" w14:textId="005147EC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36ED1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1B17D2" w:rsidRPr="00013405" w14:paraId="4BBC02F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27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0F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EB5D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61B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ACE187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D61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7F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B5B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A0F6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бюджет Донецкой Народной Республики)</w:t>
            </w:r>
          </w:p>
        </w:tc>
      </w:tr>
      <w:tr w:rsidR="00A36ED1" w:rsidRPr="00013405" w14:paraId="6EAB6F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8273" w14:textId="40050AA9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4619" w14:textId="15521E76" w:rsidR="00A36ED1" w:rsidRPr="00A36ED1" w:rsidRDefault="00A36ED1" w:rsidP="00A36E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2280" w14:textId="3B17DE0F" w:rsidR="00A36ED1" w:rsidRPr="00A36ED1" w:rsidRDefault="00A36ED1" w:rsidP="00A36E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ED1">
              <w:rPr>
                <w:rFonts w:ascii="Times New Roman" w:eastAsia="Calibri" w:hAnsi="Times New Roman" w:cs="Times New Roman"/>
                <w:sz w:val="24"/>
                <w:szCs w:val="24"/>
              </w:rPr>
              <w:t>1 14 02 011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2DD1" w14:textId="52B3F9A6" w:rsidR="00A36ED1" w:rsidRPr="00A36ED1" w:rsidRDefault="00A36ED1" w:rsidP="00A36ED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36ED1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1B17D2" w:rsidRPr="00013405" w14:paraId="29D6E63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08D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12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DB1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AE4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C9A3D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683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6545" w14:textId="77777777" w:rsidR="001B17D2" w:rsidRPr="004D6AF8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2C6A2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020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01F77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1B17D2" w:rsidRPr="00013405" w14:paraId="24C96D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B5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DAC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6D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5FAE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1B17D2" w:rsidRPr="00013405" w14:paraId="69FD175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D8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5E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9CC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9266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1B17D2" w:rsidRPr="00013405" w14:paraId="1F516BF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441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BD2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9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CE63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1B17D2" w:rsidRPr="00013405" w14:paraId="684BF1F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4E2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D5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2A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2F9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1B17D2" w:rsidRPr="00013405" w14:paraId="6FCEB23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841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BA4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D6F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38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4DF62B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53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1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E2E0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40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1B17D2" w:rsidRPr="00013405" w14:paraId="3FA5B82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21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CA6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BBB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7E6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1B17D2" w:rsidRPr="00013405" w14:paraId="159CA4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452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974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40E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934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1B17D2" w:rsidRPr="00013405" w14:paraId="081BDE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01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47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59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906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F7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1B17D2" w:rsidRPr="00013405" w14:paraId="4DA9DBF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470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11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87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836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1B17D2" w:rsidRPr="00013405" w14:paraId="0D09AB7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B6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AE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C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257B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1B17D2" w:rsidRPr="00013405" w14:paraId="0795FBB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B3A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61A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A51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85B9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60FB7A8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92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2BB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0FE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918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2C58C47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3E6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C9D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CBD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D52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1B17D2" w:rsidRPr="00013405" w14:paraId="3821E8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D3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708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0AC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CB1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78F54B3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F13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E47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09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32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72AEC35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C7E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DE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45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6AE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1B17D2" w:rsidRPr="00013405" w14:paraId="3AA3A74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70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939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2392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7E5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1B17D2" w:rsidRPr="00013405" w14:paraId="4135F76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EF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2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84F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1D1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1B17D2" w:rsidRPr="00013405" w14:paraId="7D467C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FA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7EC6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1D6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464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1B17D2" w:rsidRPr="00013405" w14:paraId="0630AD4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7D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FF58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AE1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A1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B17D2" w:rsidRPr="00013405" w14:paraId="78369D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84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C0A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FE3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45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1B17D2" w:rsidRPr="00013405" w14:paraId="555EFF0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56F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6DB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DB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5A2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1B17D2" w:rsidRPr="00013405" w14:paraId="5509A03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6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5C39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F32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0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1B17D2" w:rsidRPr="00013405" w14:paraId="4C37FC5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B5C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4B90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BD0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76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1B17D2" w:rsidRPr="00013405" w14:paraId="58419E4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805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B6C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4E4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C1C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1B17D2" w:rsidRPr="00013405" w14:paraId="149CAE4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F1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5D8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10A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A63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1B17D2" w:rsidRPr="00013405" w14:paraId="6DF5364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F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96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C1A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1E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1B17D2" w:rsidRPr="00013405" w14:paraId="25A038D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3EE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A497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7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AA4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1B17D2" w:rsidRPr="00013405" w14:paraId="2F94451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211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7E83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52A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0CE3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1B17D2" w:rsidRPr="00013405" w14:paraId="6CF0D9B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16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7A5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6C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6F8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1B17D2" w:rsidRPr="00013405" w14:paraId="728C09C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30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4CC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62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6AF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1B17D2" w:rsidRPr="00013405" w14:paraId="5DB2213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0FE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283F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5E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88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нарушение действующего </w:t>
            </w:r>
            <w:r w:rsidRPr="00013405">
              <w:rPr>
                <w:rFonts w:ascii="Times New Roman" w:hAnsi="Times New Roman" w:cs="Times New Roman"/>
              </w:rPr>
              <w:lastRenderedPageBreak/>
              <w:t>валютного законодательства</w:t>
            </w:r>
          </w:p>
        </w:tc>
      </w:tr>
      <w:tr w:rsidR="001B17D2" w:rsidRPr="00013405" w14:paraId="2484AE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08B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9CB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F2F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BE35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1B17D2" w:rsidRPr="00013405" w14:paraId="113CD80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3E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DBE2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72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F29A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1B17D2" w:rsidRPr="00013405" w14:paraId="0DF82A4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AB4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9C5E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6B2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DEE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юридических лиц</w:t>
            </w:r>
          </w:p>
        </w:tc>
      </w:tr>
      <w:tr w:rsidR="001B17D2" w:rsidRPr="00013405" w14:paraId="00DB76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BB99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CC1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05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AE31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экологическому налогу с физических лиц</w:t>
            </w:r>
          </w:p>
        </w:tc>
      </w:tr>
      <w:tr w:rsidR="001B17D2" w:rsidRPr="00013405" w14:paraId="542EC5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35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625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C9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12D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1B17D2" w:rsidRPr="00013405" w14:paraId="2695147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21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87B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021A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AD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1B17D2" w:rsidRPr="00013405" w14:paraId="3BBDF39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B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648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5D0C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69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1B17D2" w:rsidRPr="00013405" w14:paraId="33979C8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D6E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D4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7F17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4DC7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юридических лиц</w:t>
            </w:r>
          </w:p>
        </w:tc>
      </w:tr>
      <w:tr w:rsidR="001B17D2" w:rsidRPr="00013405" w14:paraId="5730BF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49E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D2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FDF3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0E06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упрощенному налогу с физических лиц</w:t>
            </w:r>
          </w:p>
        </w:tc>
      </w:tr>
      <w:tr w:rsidR="001B17D2" w:rsidRPr="00013405" w14:paraId="35B4501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76C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890A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140E" w14:textId="77777777" w:rsidR="001B17D2" w:rsidRPr="00013405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4B9B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1B17D2" w:rsidRPr="00013405" w14:paraId="13D020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CFC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E31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B308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FC97" w14:textId="77777777" w:rsidR="001B17D2" w:rsidRPr="009E484B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567E0D8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40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E78D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BB8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0EF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10A850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46B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B82C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F6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281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1B17D2" w:rsidRPr="00013405" w14:paraId="3AD366D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17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7C75" w14:textId="77777777" w:rsidR="001B17D2" w:rsidRDefault="001B17D2" w:rsidP="001B17D2">
            <w:pPr>
              <w:spacing w:after="0"/>
              <w:jc w:val="center"/>
            </w:pPr>
            <w:r w:rsidRPr="004D6AF8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5BEA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D77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1B17D2" w:rsidRPr="00013405" w14:paraId="369BDB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118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B7A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1B17D2" w:rsidRPr="00013405" w14:paraId="233A8E0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4BC" w14:textId="780AFD34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0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6E9" w14:textId="58A0BD3C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10CE" w14:textId="29887EB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5F3D" w14:textId="7471023F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58993A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90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0EE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DA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B8D9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17D4B0A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0FD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BA9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06E6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5E34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0D540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E69C" w14:textId="77777777" w:rsidR="001B17D2" w:rsidRPr="00FD4D96" w:rsidRDefault="001B17D2" w:rsidP="0087155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D6C0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42B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9F4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D28E27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EB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BC45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64A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4BDA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43A2933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A6F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C8D" w14:textId="77777777" w:rsidR="001B17D2" w:rsidRDefault="001B17D2" w:rsidP="001B17D2">
            <w:pPr>
              <w:spacing w:after="0"/>
              <w:jc w:val="center"/>
            </w:pPr>
            <w:r w:rsidRPr="00C06CFA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4A2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6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3F15AE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8C09" w14:textId="77777777" w:rsidR="001B17D2" w:rsidRPr="00FD4D96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1F4C" w14:textId="77777777" w:rsidR="001B17D2" w:rsidRPr="00013405" w:rsidRDefault="001B17D2" w:rsidP="001B17D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1B17D2" w:rsidRPr="00013405" w14:paraId="6F4D635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E3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2F2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A043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F5B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1B17D2" w:rsidRPr="00013405" w14:paraId="3968F2E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F619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95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DC09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2AA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1B17D2" w:rsidRPr="00013405" w14:paraId="3610240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FE07" w14:textId="37E3F201" w:rsidR="001B17D2" w:rsidRPr="00E94DE0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  <w:r w:rsidRPr="00E94D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3C0B" w14:textId="3EC7D4EC" w:rsidR="001B17D2" w:rsidRPr="00E94DE0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23E" w14:textId="1340434B" w:rsidR="001B17D2" w:rsidRPr="00E94DE0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1 11 02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32F7" w14:textId="23625AC1" w:rsidR="001B17D2" w:rsidRPr="00E94DE0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DE0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1B17D2" w:rsidRPr="00013405" w14:paraId="39AFF35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F00" w14:textId="2B99A4D0" w:rsidR="001B17D2" w:rsidRPr="00BA73F9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08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9503" w14:textId="40549548" w:rsidR="001B17D2" w:rsidRPr="00BA73F9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6EE8" w14:textId="07EFBD35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375" w14:textId="133A49C3" w:rsidR="001B17D2" w:rsidRPr="00BA73F9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19BC69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590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F65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76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185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19C7B2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64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431E6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6A4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0C2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5DA4CF8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31F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2C9E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E4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B10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1B17D2" w:rsidRPr="00013405" w14:paraId="533027C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AC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42F7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B31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ECB1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4FF2F4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EEB4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5632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77BB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A48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64586B5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1F7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1F39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9A2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EEA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3D5BE5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D31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94AF" w14:textId="77777777" w:rsidR="001B17D2" w:rsidRDefault="001B17D2" w:rsidP="001B17D2">
            <w:pPr>
              <w:spacing w:after="0"/>
              <w:jc w:val="center"/>
            </w:pP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ED2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69AD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4C9C72C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1B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CB3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050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E64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1B17D2" w:rsidRPr="00013405" w14:paraId="2BB5D1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FF7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154E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1718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D1A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136AFD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452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328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EED1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861F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1B17D2" w:rsidRPr="00013405" w14:paraId="011E1B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A21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E99C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CC8E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36FB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1B17D2" w:rsidRPr="00013405" w14:paraId="2E09BDC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ADD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A54B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017F" w14:textId="77777777" w:rsidR="001B17D2" w:rsidRPr="008B5539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10C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1B17D2" w:rsidRPr="00013405" w14:paraId="50F92FF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23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BA31" w14:textId="77777777" w:rsidR="001B17D2" w:rsidRDefault="001B17D2" w:rsidP="001B17D2">
            <w:pPr>
              <w:spacing w:after="0"/>
              <w:jc w:val="center"/>
            </w:pPr>
            <w:r w:rsidRPr="0073145E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999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A4C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1B17D2" w:rsidRPr="00013405" w14:paraId="0E5DE55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0E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0D9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1B17D2" w:rsidRPr="00013405" w14:paraId="4E916EF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9D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5C4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966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534D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1B17D2" w:rsidRPr="00013405" w14:paraId="70D0FE7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CF5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3ADC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63B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5D3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344EBE5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3D0C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2E9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E69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0CD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1B17D2" w:rsidRPr="00013405" w14:paraId="03CFE4A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3D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5E9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9AE5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2234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71328A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CA9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AAC0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6B1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DF5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DF9486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2C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B682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5E6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C88A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0CAC9599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4B0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C4A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1F53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A45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4550D" w14:paraId="0BCE3B3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1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49B" w14:textId="09E973B3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8AB2" w14:textId="5C083EF7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A715" w14:textId="436478A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90FE" w14:textId="00746560" w:rsidR="001B17D2" w:rsidRPr="00F93D9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F93D95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1B17D2" w:rsidRPr="00013405" w14:paraId="40170BF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45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EB91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EAF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2F5E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1B17D2" w:rsidRPr="00013405" w14:paraId="4DC0F90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66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51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8ADF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7E87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1B17D2" w:rsidRPr="00013405" w14:paraId="401C0A8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6DC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8A5E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039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016A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1B17D2" w:rsidRPr="00013405" w14:paraId="2E6308ED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169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4267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A3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3C4C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1B17D2" w:rsidRPr="00013405" w14:paraId="2E5A542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335B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F9EF" w14:textId="77777777" w:rsidR="001B17D2" w:rsidRDefault="001B17D2" w:rsidP="001B17D2">
            <w:pPr>
              <w:spacing w:after="0"/>
              <w:jc w:val="center"/>
            </w:pPr>
            <w:r w:rsidRPr="0094758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116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6700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35BD752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2365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66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1B17D2" w:rsidRPr="00013405" w14:paraId="20AB966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A280" w14:textId="77777777" w:rsidR="001B17D2" w:rsidRPr="00FD4D96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E4F7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90C0" w14:textId="77777777" w:rsidR="001B17D2" w:rsidRPr="00031C4D" w:rsidRDefault="001B17D2" w:rsidP="001B1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F85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1B17D2" w:rsidRPr="00013405" w14:paraId="4E2559F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AA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8946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839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1BB8" w14:textId="77777777" w:rsidR="001B17D2" w:rsidRPr="00013405" w:rsidRDefault="001B17D2" w:rsidP="001B17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559D279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C614" w14:textId="77777777" w:rsidR="001B17D2" w:rsidRPr="00FD4D96" w:rsidRDefault="001B17D2" w:rsidP="001B1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7F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19D3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2D9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4B5C259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8DA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8DA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48B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6FD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49416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DF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4C9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B27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A4C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0710311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8B93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D3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7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E3F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00BEF44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4C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2B1F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3A2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AC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1B17D2" w:rsidRPr="00013405" w14:paraId="043D160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B7D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24C21" w14:textId="77777777" w:rsidR="001B17D2" w:rsidRDefault="001B17D2" w:rsidP="001B17D2">
            <w:pPr>
              <w:spacing w:after="0"/>
              <w:jc w:val="center"/>
            </w:pPr>
            <w:r w:rsidRPr="002A167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CE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E1D3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15B155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AAC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D8B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52 Министерство государственной безопасности </w:t>
            </w:r>
          </w:p>
          <w:p w14:paraId="52D021E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1B17D2" w:rsidRPr="00013405" w14:paraId="7827019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5C45" w14:textId="46F93F06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9EED" w14:textId="62F3B201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DE76" w14:textId="3A00AEA0" w:rsidR="001B17D2" w:rsidRPr="00BA73F9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3215" w14:textId="4737F6EF" w:rsidR="001B17D2" w:rsidRPr="00BA73F9" w:rsidRDefault="001B17D2" w:rsidP="001B17D2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3F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1B17D2" w:rsidRPr="00013405" w14:paraId="3C12CB8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3DF3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60AE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BF0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B595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1FFB1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CEF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F4F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689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1A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50E3F1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D568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CF2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CF06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EF33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4550D" w14:paraId="70632C4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F46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E882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90B4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1C30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87155C" w:rsidRPr="0004550D" w14:paraId="2C522195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9C0B" w14:textId="4B4CB3A9" w:rsidR="0087155C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8715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4191" w14:textId="569212E3" w:rsidR="0087155C" w:rsidRPr="007811B2" w:rsidRDefault="0087155C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1CE9" w14:textId="7D508E27" w:rsidR="0087155C" w:rsidRDefault="0087155C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55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EA30" w14:textId="0D15FBFB" w:rsidR="0087155C" w:rsidRPr="0004550D" w:rsidRDefault="0087155C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87155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  <w:bookmarkStart w:id="0" w:name="_GoBack"/>
            <w:bookmarkEnd w:id="0"/>
          </w:p>
        </w:tc>
      </w:tr>
      <w:tr w:rsidR="001B17D2" w:rsidRPr="00013405" w14:paraId="4FA42AB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E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90C5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9A0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BF5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4BD625D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ED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670" w14:textId="77777777" w:rsidR="001B17D2" w:rsidRDefault="001B17D2" w:rsidP="001B17D2">
            <w:pPr>
              <w:spacing w:after="0"/>
              <w:jc w:val="center"/>
            </w:pPr>
            <w:r w:rsidRPr="007811B2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3BF4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BD6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5DD2DDD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0072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916F6" w14:textId="77777777" w:rsidR="001B17D2" w:rsidRPr="008D1AA6" w:rsidRDefault="001B17D2" w:rsidP="001B17D2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1B17D2" w:rsidRPr="00013405" w14:paraId="64A921B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47DE7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F0519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3656E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6DC2A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771B2A61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7FE10B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9423C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EA6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71707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1F15DEE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5BCFA" w14:textId="77777777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FB8D4" w14:textId="77777777" w:rsidR="001B17D2" w:rsidRPr="007811B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2A07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99B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E3B8D9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A32" w14:textId="77777777" w:rsidR="001B17D2" w:rsidRPr="00FD4D96" w:rsidRDefault="001B17D2" w:rsidP="008715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FEB1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1B17D2" w:rsidRPr="00013405" w14:paraId="16097B0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AF2C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E701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D7CD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7D0F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1B17D2" w:rsidRPr="00013405" w14:paraId="296491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4F1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5B9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3360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D852" w14:textId="77777777" w:rsidR="001B17D2" w:rsidRPr="00013405" w:rsidRDefault="001B17D2" w:rsidP="001B17D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1B17D2" w:rsidRPr="00013405" w14:paraId="54B13F9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127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2DF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1293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68B2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1B17D2" w:rsidRPr="00013405" w14:paraId="50585C0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646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1CE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3C5" w14:textId="77777777" w:rsidR="001B17D2" w:rsidRPr="009E484B" w:rsidRDefault="001B17D2" w:rsidP="001B17D2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296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1B17D2" w:rsidRPr="00013405" w14:paraId="418EC08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241B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014B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9C9" w14:textId="77777777" w:rsidR="001B17D2" w:rsidRPr="009E484B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4F0E" w14:textId="77777777" w:rsidR="001B17D2" w:rsidRPr="00013405" w:rsidRDefault="001B17D2" w:rsidP="001B17D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2A2D451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8D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A423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937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C842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6819107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B89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44E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16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F8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35CED34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1952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16D6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E47D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5399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3DD362E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5B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BF40" w14:textId="77777777" w:rsidR="001B17D2" w:rsidRDefault="001B17D2" w:rsidP="001B17D2">
            <w:pPr>
              <w:spacing w:after="0"/>
              <w:jc w:val="center"/>
            </w:pPr>
            <w:r w:rsidRPr="00B05A1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DA4E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D4C" w14:textId="77777777" w:rsidR="001B17D2" w:rsidRPr="00013405" w:rsidRDefault="001B17D2" w:rsidP="001B17D2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ы, взысканные с виновных лиц за вред, причиненный государству, предприятию, учреждению, </w:t>
            </w:r>
            <w:r w:rsidRPr="00013405">
              <w:rPr>
                <w:rFonts w:ascii="Times New Roman" w:hAnsi="Times New Roman" w:cs="Times New Roman"/>
              </w:rPr>
              <w:lastRenderedPageBreak/>
              <w:t>организации</w:t>
            </w:r>
          </w:p>
        </w:tc>
      </w:tr>
      <w:tr w:rsidR="001B17D2" w:rsidRPr="00013405" w14:paraId="65D533C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38BF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F3F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1B17D2" w:rsidRPr="00013405" w14:paraId="2783F8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72A0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4993" w14:textId="77777777" w:rsidR="001B17D2" w:rsidRPr="00031C4D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8A5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ABDC" w14:textId="77777777" w:rsidR="001B17D2" w:rsidRPr="00013405" w:rsidRDefault="001B17D2" w:rsidP="001B17D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1B17D2" w:rsidRPr="00013405" w14:paraId="09FF476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AC8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392C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D4F" w14:textId="77777777" w:rsidR="001B17D2" w:rsidRPr="00992647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2EC1" w14:textId="77777777" w:rsidR="001B17D2" w:rsidRPr="00013405" w:rsidRDefault="001B17D2" w:rsidP="001B17D2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1B17D2" w:rsidRPr="00013405" w14:paraId="31BBB07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0BF9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0E1A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A93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EF3C" w14:textId="77777777" w:rsidR="001B17D2" w:rsidRPr="00013405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1B17D2" w:rsidRPr="00013405" w14:paraId="265B049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36C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154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589A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D18E" w14:textId="77777777" w:rsidR="001B17D2" w:rsidRPr="0004550D" w:rsidRDefault="001B17D2" w:rsidP="001B17D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B17D2" w:rsidRPr="00013405" w14:paraId="2D021F2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AE3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29C8" w14:textId="77777777" w:rsidR="001B17D2" w:rsidRDefault="001B17D2" w:rsidP="001B17D2">
            <w:pPr>
              <w:spacing w:after="0"/>
              <w:jc w:val="center"/>
            </w:pPr>
            <w:r w:rsidRPr="00B40EE3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A12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B58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B17D2" w:rsidRPr="00013405" w14:paraId="156D95DE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ED3D" w14:textId="5B25E4FA" w:rsidR="001B17D2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Pr="000304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2C" w14:textId="66E9A86C" w:rsidR="001B17D2" w:rsidRPr="00B40EE3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F36" w14:textId="42E0A3D2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1 16 01 033 01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F28B" w14:textId="51FBB117" w:rsidR="001B17D2" w:rsidRPr="0003046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462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B17D2" w:rsidRPr="00013405" w14:paraId="0F1CA15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ACBB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24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1B17D2" w:rsidRPr="00013405" w14:paraId="7C0EEBC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C5D2" w14:textId="77777777" w:rsidR="001B17D2" w:rsidRPr="00FD4D96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1B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1673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1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1B17D2" w:rsidRPr="00013405" w14:paraId="7BE69C2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6B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4D6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C05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048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1B17D2" w:rsidRPr="00013405" w14:paraId="053FD982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8A10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86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EE07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42C2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1B17D2" w:rsidRPr="00013405" w14:paraId="42F3CCC6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F935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742B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70A9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D178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1B17D2" w:rsidRPr="00013405" w14:paraId="39628ADB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9C2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DF1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FBC0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CD3D" w14:textId="77777777" w:rsidR="001B17D2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1B17D2" w:rsidRPr="00013405" w14:paraId="20C36237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5CA67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98E7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455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67B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1B17D2" w:rsidRPr="00013405" w14:paraId="1C94B4C3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02E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F108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7BDA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30AA" w14:textId="77777777" w:rsidR="001B17D2" w:rsidRPr="00013405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1B17D2" w:rsidRPr="00013405" w14:paraId="5E9FA63F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FD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2EA7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8D70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FA8C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1B17D2" w:rsidRPr="00013405" w14:paraId="43D92B48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37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B13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73E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5F9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1B17D2" w:rsidRPr="00013405" w14:paraId="17FB5100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6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ECC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098E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405D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F6F7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1B17D2" w:rsidRPr="00013405" w14:paraId="022C126A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CBA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693D" w14:textId="77777777" w:rsidR="001B17D2" w:rsidRDefault="001B17D2" w:rsidP="001B17D2">
            <w:pPr>
              <w:spacing w:after="0"/>
              <w:jc w:val="center"/>
            </w:pPr>
            <w:r w:rsidRPr="000C35F8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70F72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A6E" w14:textId="77777777" w:rsidR="001B17D2" w:rsidRPr="00B5595F" w:rsidRDefault="001B17D2" w:rsidP="001B17D2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1B17D2" w:rsidRPr="00013405" w14:paraId="60FF25CC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25AD" w14:textId="77777777" w:rsidR="001B17D2" w:rsidRPr="00FD4D96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4E64" w14:textId="77777777" w:rsidR="001B17D2" w:rsidRPr="00AB714A" w:rsidRDefault="001B17D2" w:rsidP="001B17D2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3C81" w14:textId="77777777" w:rsidR="001B17D2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319" w14:textId="77777777" w:rsidR="001B17D2" w:rsidRPr="0001340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7D2" w:rsidRPr="00013405" w14:paraId="4FCF03C4" w14:textId="77777777" w:rsidTr="00E94D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892C" w14:textId="02E73705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C0" w14:textId="7B367362" w:rsidR="001B17D2" w:rsidRPr="00F93D95" w:rsidRDefault="001B17D2" w:rsidP="001B17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A6C1" w14:textId="72F57C20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F215" w14:textId="4EA7BC67" w:rsidR="001B17D2" w:rsidRPr="00F93D95" w:rsidRDefault="001B17D2" w:rsidP="001B17D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</w:tbl>
    <w:p w14:paraId="3759FCA5" w14:textId="77777777" w:rsidR="00533112" w:rsidRDefault="00533112" w:rsidP="00533112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Layout w:type="fixed"/>
        <w:tblCellMar>
          <w:top w:w="57" w:type="dxa"/>
          <w:left w:w="28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2552"/>
        <w:gridCol w:w="5953"/>
      </w:tblGrid>
      <w:tr w:rsidR="00FD4D96" w:rsidRPr="00013405" w14:paraId="12EDEA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11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666A" w14:textId="77777777" w:rsidR="00FD4D96" w:rsidRPr="00013405" w:rsidRDefault="00FD4D96" w:rsidP="00F378D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FD4D96" w:rsidRPr="00013405" w14:paraId="15974D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533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6344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F734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550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BFCFB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F55" w14:textId="77777777" w:rsidR="00FD4D96" w:rsidRPr="00FD4D96" w:rsidRDefault="00F83022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6543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659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898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2FEAE28" w14:textId="77777777" w:rsidTr="00F93D95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63F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E2FF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57A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80C71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08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FE35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274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D0A41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20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0D16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F083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C4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4F8A59E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57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C8E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317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426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B455E97" w14:textId="77777777" w:rsidTr="00F93D95">
        <w:trPr>
          <w:trHeight w:val="1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259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00AC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B920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D72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0F695747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BC1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AF1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667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832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DFB661F" w14:textId="77777777" w:rsidTr="00F93D95">
        <w:trPr>
          <w:trHeight w:val="2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F11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14CF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17C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BB4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5B1712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BC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EAA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490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0D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2C75F3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46C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1710" w14:textId="77777777" w:rsidR="00FD4D96" w:rsidRDefault="00FD4D96" w:rsidP="00AE5142">
            <w:pPr>
              <w:spacing w:after="0"/>
              <w:jc w:val="center"/>
            </w:pPr>
            <w:r w:rsidRPr="00AC2A9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815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360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5541618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D4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675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6F3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1E59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41F0C791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7804" w14:textId="36FC49C8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273D" w14:textId="07A74DE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3DAE" w14:textId="3864855D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30E" w14:textId="035D1096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051BBA4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87C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60787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FD4D96" w:rsidRPr="00013405" w14:paraId="7B90F05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454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88D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3263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E61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2F7224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5B8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37E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0A56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7F86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3D5642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D00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6D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89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1F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3CCEAF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F0D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F72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3A8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2F0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3B0816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E90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FC6A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7707" w14:textId="77777777" w:rsidR="00FD4D96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1F9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AB5E71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F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EDA7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CCDA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8EF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F6A2CE6" w14:textId="77777777" w:rsidTr="00F93D95">
        <w:trPr>
          <w:trHeight w:val="2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F24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E7E9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A61E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A9E3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9BD6730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5FA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4D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DCF7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18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C72FB1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8CA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CCC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82ED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AF9D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0779526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9D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1D40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1272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4C0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5885273" w14:textId="77777777" w:rsidTr="00F93D95">
        <w:trPr>
          <w:trHeight w:val="1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E7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2766" w14:textId="77777777" w:rsidR="00FD4D96" w:rsidRDefault="00FD4D96" w:rsidP="00AE5142">
            <w:pPr>
              <w:spacing w:after="0"/>
              <w:jc w:val="center"/>
            </w:pPr>
            <w:r w:rsidRPr="004E10D1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50E3" w14:textId="77777777" w:rsidR="00FD4D96" w:rsidRPr="00013405" w:rsidRDefault="00FD4D96" w:rsidP="00AE514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16B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3E4C6EF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0E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843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2AD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688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624509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61A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A25A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FD4D96" w:rsidRPr="00013405" w14:paraId="41975BD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121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D6A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D0F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1F7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E244F9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7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F49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644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126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87C45A1" w14:textId="77777777" w:rsidTr="00F93D95">
        <w:trPr>
          <w:trHeight w:val="3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26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E0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801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A72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CF8755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0FC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FF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DD6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735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E6C4C2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9B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0DAD0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280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F69A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4E5E8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F0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8424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4F8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1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F482DA5" w14:textId="77777777" w:rsidTr="00F93D95">
        <w:trPr>
          <w:trHeight w:val="23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E98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2A7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26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0B10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B1545D9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BB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23D0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CE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5AD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65D95F1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3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848F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F5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44E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6AE497C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FB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F7EB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DD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E7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DFE5E5A" w14:textId="77777777" w:rsidTr="00F93D95">
        <w:trPr>
          <w:trHeight w:val="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19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EAC" w14:textId="77777777" w:rsidR="00FD4D96" w:rsidRDefault="00FD4D96" w:rsidP="00791B29">
            <w:pPr>
              <w:spacing w:after="0"/>
              <w:jc w:val="center"/>
            </w:pPr>
            <w:r w:rsidRPr="00206B78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04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A2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F094AE6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7C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92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850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B0B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EC5FE2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0F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18CB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FD4D96" w:rsidRPr="00013405" w14:paraId="1607F82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3421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B4C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E126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6B1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1038776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2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AC18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FE2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9AB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6B79378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C6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7710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9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F48B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296C6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D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9B8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DE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F2C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16216C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492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8E33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F3DA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A3F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D44B27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19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A34C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6AA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A264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FD4D96" w:rsidRPr="00013405" w14:paraId="23EEBB11" w14:textId="77777777" w:rsidTr="00F93D95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4F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703F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FAB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33E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4794AA7A" w14:textId="77777777" w:rsidTr="00F93D95">
        <w:trPr>
          <w:trHeight w:val="2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30FA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A5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4B9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532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52D2071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E3B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8B57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7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73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31ACFA8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79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F31B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1EA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262A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6E1C068" w14:textId="77777777" w:rsidTr="00F93D95">
        <w:trPr>
          <w:trHeight w:val="2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3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3A39" w14:textId="77777777" w:rsidR="00FD4D96" w:rsidRDefault="00FD4D96" w:rsidP="00791B29">
            <w:pPr>
              <w:spacing w:after="0"/>
              <w:jc w:val="center"/>
            </w:pPr>
            <w:r w:rsidRPr="0027302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532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79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DB0B114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0CA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54D5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28D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F2E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FB53557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D75D" w14:textId="637C1902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813" w14:textId="2AD85AF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7112" w14:textId="49266529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963B" w14:textId="6103AEE8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18FEF65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21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E03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FD4D96" w:rsidRPr="00013405" w14:paraId="30408B2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4BD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121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982E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1F0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1A819B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777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AB9C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582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0A98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E12C9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AF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302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2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342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57E1D9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6F7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11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87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1493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BE34E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5A6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5FB5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7121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D8A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B14F4A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7B8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775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F10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DB75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5F835B" w14:textId="77777777" w:rsidTr="00F93D95">
        <w:trPr>
          <w:trHeight w:val="17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08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628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B3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C3C7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3A641C34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0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DA3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4BD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919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11364C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70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73F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9E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1B5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A7230C9" w14:textId="77777777" w:rsidTr="00F93D95">
        <w:trPr>
          <w:trHeight w:val="6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E13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E587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12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D7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финансовой обеспеченности местных бюджетов</w:t>
            </w:r>
          </w:p>
        </w:tc>
      </w:tr>
      <w:tr w:rsidR="00FD4D96" w:rsidRPr="00013405" w14:paraId="179309C5" w14:textId="77777777" w:rsidTr="00F93D95">
        <w:trPr>
          <w:trHeight w:val="1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91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CBD6" w14:textId="77777777" w:rsidR="00FD4D96" w:rsidRDefault="00FD4D96" w:rsidP="00791B29">
            <w:pPr>
              <w:spacing w:after="0"/>
              <w:jc w:val="center"/>
            </w:pPr>
            <w:r w:rsidRPr="00463327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8A7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BF49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D433265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918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C0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E3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7E4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54A0F2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D4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1E3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FD4D96" w:rsidRPr="00013405" w14:paraId="344487C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3515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6D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9F8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B6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25F00C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D56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6DE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F0C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760A" w14:textId="77777777" w:rsidR="00FD4D96" w:rsidRPr="00013405" w:rsidRDefault="00FD4D96" w:rsidP="00EA1AA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509E4D2" w14:textId="77777777" w:rsidTr="00F93D95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18F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98C0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B46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8A4F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354FB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2A3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AA8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99C6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FD6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56478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DD68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D9F7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A3E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F60F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6A0E7C7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0B6" w14:textId="77777777" w:rsidR="00FD4D96" w:rsidRPr="00FD4D96" w:rsidRDefault="001B62D3" w:rsidP="00F830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F193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448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A3A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86FFC31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51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A8C8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9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165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C296B3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5E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646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B29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DB43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B84148C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CB1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1995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36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8C02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27E18AD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275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E37B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C1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A6A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59D9AFB0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1D5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A9BD" w14:textId="77777777" w:rsidR="00FD4D96" w:rsidRDefault="00FD4D96" w:rsidP="00791B29">
            <w:pPr>
              <w:spacing w:after="0"/>
              <w:jc w:val="center"/>
            </w:pPr>
            <w:r w:rsidRPr="00773AE5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794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36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7AE6EE6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E1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DC0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3DB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CBDB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A9CBC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14F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366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FD4D96" w:rsidRPr="00013405" w14:paraId="7D09EAA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01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0BE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3559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530C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7CCA3C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9C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E006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152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6FB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E893311" w14:textId="77777777" w:rsidTr="00F93D95">
        <w:trPr>
          <w:trHeight w:val="4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D47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2078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4E6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5861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96832B1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50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F1F7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6B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8271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539A7C3" w14:textId="77777777" w:rsidTr="00F93D95">
        <w:trPr>
          <w:trHeight w:val="4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A41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EC01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B54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D7476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C3E84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B5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7B3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5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9B1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3375FDAC" w14:textId="77777777" w:rsidTr="00F93D95">
        <w:trPr>
          <w:trHeight w:val="2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6B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9E54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DB9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9AE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1B207D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19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CFD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86B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1F2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75C777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318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F063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ED9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C7A653B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2FE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B3C5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857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5FC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73EF93F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5FB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2D7F" w14:textId="77777777" w:rsidR="00FD4D96" w:rsidRDefault="00FD4D96" w:rsidP="00791B29">
            <w:pPr>
              <w:spacing w:after="0"/>
              <w:jc w:val="center"/>
            </w:pPr>
            <w:r w:rsidRPr="00682C99"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538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302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75D5BBC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EC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EB5EC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0756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379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F93D95" w14:paraId="7BC24D4E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2D3A" w14:textId="1C39A586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E63B" w14:textId="6A8FBF3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4F4F" w14:textId="27A7DABB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5681" w14:textId="6D7EF66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4CBD658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A66B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1F79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FD4D96" w:rsidRPr="00013405" w14:paraId="13DA067F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6E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50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E6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990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40B070A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FA0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816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783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101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53A78A7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C3D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CA6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B87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BDE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C9C7A48" w14:textId="77777777" w:rsidTr="00F93D95">
        <w:trPr>
          <w:trHeight w:val="3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479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BE8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F8A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7CE0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BD1BE4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B7A6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FD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AB9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53C4603A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FA51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2AD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40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5EB0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32655AC" w14:textId="77777777" w:rsidTr="00F93D95">
        <w:trPr>
          <w:trHeight w:val="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66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2678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73B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D61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2CC0DEB3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939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F58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2B3C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7597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3CD76C9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3F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1F3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F7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94F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19135960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D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02F0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8FD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54F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F9FF90F" w14:textId="77777777" w:rsidTr="00F93D95">
        <w:trPr>
          <w:trHeight w:val="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77B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7807" w14:textId="77777777" w:rsidR="00FD4D96" w:rsidRDefault="00FD4D96" w:rsidP="00791B29">
            <w:pPr>
              <w:spacing w:after="0"/>
              <w:jc w:val="center"/>
            </w:pPr>
            <w:r w:rsidRPr="003139E2">
              <w:rPr>
                <w:rFonts w:ascii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888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55D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3A9DCDFF" w14:textId="77777777" w:rsidTr="00F93D95">
        <w:trPr>
          <w:trHeight w:val="3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E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7D8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363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146A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3C03B56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7EE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83C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FD4D96" w:rsidRPr="00013405" w14:paraId="15F2B591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AD3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308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3F8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8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395326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84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B185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EEDF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34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2E3E15FC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CDC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C6C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D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0A3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B08AB56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1FE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4246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61B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4902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3A08CDBA" w14:textId="77777777" w:rsidTr="00F93D95">
        <w:trPr>
          <w:trHeight w:val="47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0BB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111F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CCB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ADC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273FAD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304F" w14:textId="77777777" w:rsidR="00FD4D96" w:rsidRPr="00FD4D96" w:rsidRDefault="00F83022" w:rsidP="001B62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2D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F3B71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118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39B8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10A8063A" w14:textId="77777777" w:rsidTr="00F93D95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0B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EE9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52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6E93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4AB4E7A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64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6BB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22BB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1714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60F40F5D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93F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FEBC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F5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8B4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8C2E555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443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BB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0D7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0F5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E9E0A26" w14:textId="77777777" w:rsidTr="00F93D95">
        <w:trPr>
          <w:trHeight w:val="2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E7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6F57" w14:textId="77777777" w:rsidR="00FD4D96" w:rsidRDefault="00FD4D96" w:rsidP="00791B29">
            <w:pPr>
              <w:spacing w:after="0"/>
              <w:jc w:val="center"/>
            </w:pPr>
            <w:r w:rsidRPr="006350BB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3AB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5DB7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211C5EE1" w14:textId="77777777" w:rsidTr="00F93D95">
        <w:trPr>
          <w:trHeight w:val="4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76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3CE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FA3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C22F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4E3CF30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8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F96" w14:textId="77777777" w:rsidR="00FD4D96" w:rsidRPr="00013405" w:rsidRDefault="00FD4D96" w:rsidP="00E846A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FD4D96" w:rsidRPr="00013405" w14:paraId="6CECF7E3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AE4F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59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0240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56A0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67EA7A3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AF6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110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469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9B9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481EB9B" w14:textId="77777777" w:rsidTr="00F93D95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25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543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976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26B0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5FC9714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5F9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0C3B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E52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464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6A275325" w14:textId="77777777" w:rsidTr="00F93D95">
        <w:trPr>
          <w:trHeight w:val="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90C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160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F7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63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0D96945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9E7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F866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CD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715C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6ED8DB14" w14:textId="77777777" w:rsidTr="00F93D95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9C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1F43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294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5DC4" w14:textId="77777777" w:rsidR="00FD4D96" w:rsidRPr="00013405" w:rsidRDefault="00FD4D96" w:rsidP="00EA1AA0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7F1DA63E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74E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2F84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B41F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C295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77D6E2F3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8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032F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EEA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4891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F89CE6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834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3680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21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50A6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94A2AED" w14:textId="77777777" w:rsidTr="00F93D95">
        <w:trPr>
          <w:trHeight w:val="2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97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8B2" w14:textId="77777777" w:rsidR="00FD4D96" w:rsidRDefault="00FD4D96" w:rsidP="00791B29">
            <w:pPr>
              <w:spacing w:after="0"/>
              <w:jc w:val="center"/>
            </w:pPr>
            <w:r w:rsidRPr="00E93057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F1E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2DF0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A6F245C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EA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AE0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482B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87D8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3D95" w:rsidRPr="00013405" w14:paraId="08AD241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F2BE" w14:textId="6320C3DC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3</w:t>
            </w:r>
            <w:r w:rsidRPr="00F93D9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2B2F" w14:textId="7B06C0A9" w:rsidR="00F93D95" w:rsidRPr="00F93D95" w:rsidRDefault="00F93D95" w:rsidP="00F93D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A7B" w14:textId="4D1A0942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E132" w14:textId="7AE1F82C" w:rsidR="00F93D95" w:rsidRPr="00F93D95" w:rsidRDefault="00F93D95" w:rsidP="00F93D95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5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FD4D96" w:rsidRPr="00013405" w14:paraId="32EEE0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4C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E40E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FD4D96" w:rsidRPr="00013405" w14:paraId="6867069A" w14:textId="77777777" w:rsidTr="00F93D95">
        <w:trPr>
          <w:trHeight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7C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58C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CB2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AA6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F500F21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39E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4BB4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ABD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C009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9437C83" w14:textId="77777777" w:rsidTr="00F93D95">
        <w:trPr>
          <w:trHeight w:val="46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5A8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ACE9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0BE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6AA7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6352DE7F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5A2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26BE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24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965B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CEB012D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C3D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4E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56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55E" w14:textId="77777777" w:rsidR="00FD4D96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202155F8" w14:textId="77777777" w:rsidTr="00F93D95">
        <w:trPr>
          <w:trHeight w:val="5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06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97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B1DC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7563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42B3E4AE" w14:textId="77777777" w:rsidTr="00F93D95">
        <w:trPr>
          <w:trHeight w:val="2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E07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FE42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E1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A01A" w14:textId="77777777" w:rsidR="00FD4D96" w:rsidRPr="00013405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3C18D9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BBE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8A5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EA1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8ADD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3E25335F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17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A7D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6AC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58C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591AD60A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92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69FD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FA4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128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1A4A0A8E" w14:textId="77777777" w:rsidTr="00F93D95">
        <w:trPr>
          <w:trHeight w:val="12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16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FCC" w14:textId="77777777" w:rsidR="00FD4D96" w:rsidRDefault="00FD4D96" w:rsidP="00791B29">
            <w:pPr>
              <w:spacing w:after="0"/>
              <w:jc w:val="center"/>
            </w:pPr>
            <w:r w:rsidRPr="00F16AA2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96F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703" w14:textId="77777777" w:rsidR="00FD4D96" w:rsidRPr="00B5595F" w:rsidRDefault="00FD4D96" w:rsidP="00EA1AA0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11C6731" w14:textId="77777777" w:rsidTr="00F93D95">
        <w:trPr>
          <w:trHeight w:val="28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A73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BEF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A9F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06E" w14:textId="77777777" w:rsidR="00FD4D96" w:rsidRPr="00013405" w:rsidRDefault="00FD4D96" w:rsidP="00EA1AA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2150727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BB96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BD8" w14:textId="77777777" w:rsidR="00FD4D96" w:rsidRPr="00013405" w:rsidRDefault="00FD4D96" w:rsidP="000666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FD4D96" w:rsidRPr="00013405" w14:paraId="54F89C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E8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9FFC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593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940C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77A8A14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622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F0F9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37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234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лата за предоставление других административных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услуг местного значения</w:t>
            </w:r>
          </w:p>
        </w:tc>
      </w:tr>
      <w:tr w:rsidR="00FD4D96" w:rsidRPr="00013405" w14:paraId="1F7BBBF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0C7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0BD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41E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AAEB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0AF9210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786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062B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6CCC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AB65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59CB7195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D8A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4AD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7E40F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AAB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148DD8E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3FF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3521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038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82BA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2082A41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2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C205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1CE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5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F69380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3A9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DA6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5BC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4C7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7C30A2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40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B7C7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2F7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6D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2FC5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298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F1D2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D8D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5186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6312CA" w14:textId="77777777" w:rsidTr="00F93D95">
        <w:trPr>
          <w:trHeight w:val="2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CDF4" w14:textId="77777777" w:rsidR="00FD4D96" w:rsidRPr="00FD4D96" w:rsidRDefault="001B62D3" w:rsidP="001B62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E893" w14:textId="77777777" w:rsidR="00FD4D96" w:rsidRDefault="00FD4D96" w:rsidP="00791B29">
            <w:pPr>
              <w:spacing w:after="0"/>
              <w:jc w:val="center"/>
            </w:pPr>
            <w:r w:rsidRPr="00032BFB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2E9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180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B715E7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C3A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73BB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308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A94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7FB817E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CC0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D556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FD4D96" w:rsidRPr="00013405" w14:paraId="676BCC1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27E8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C15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38962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5496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54BB24F3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BA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BC70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CC3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FDF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38A044F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57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0958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6715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82F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278AA3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FF5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823F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9C6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FC73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7B0DAAA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8D3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A95B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DB00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9220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CCB09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422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37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53B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6C05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659C2D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7FB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95E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938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E534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7CB550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D93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2F67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4CFA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C0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98496C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C68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079A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1A1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773ED1E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9775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F57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3A0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619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679513F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1E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50F5" w14:textId="77777777" w:rsidR="00FD4D96" w:rsidRDefault="00FD4D96" w:rsidP="00791B29">
            <w:pPr>
              <w:spacing w:after="0"/>
              <w:jc w:val="center"/>
            </w:pPr>
            <w:r w:rsidRPr="00A02B48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B6F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A23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6436CBB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F6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554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451C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30B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5686753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547A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89FD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5 Управление финансов администрации Новоазовского района</w:t>
            </w:r>
          </w:p>
        </w:tc>
      </w:tr>
      <w:tr w:rsidR="00FD4D96" w:rsidRPr="00013405" w14:paraId="2696381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C12C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B62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226D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A038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3A0766F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C47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125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A396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9C7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446BD33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E4D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1720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17D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7E8E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7EB71A1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F5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0BF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520E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D3E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20317AD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D86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427A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2D78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24B2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3C742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2F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216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825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7BEF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54640B26" w14:textId="77777777" w:rsidTr="00F93D95">
        <w:trPr>
          <w:trHeight w:val="1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6D8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EE84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31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90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18DD37E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8DC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2F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198D6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0157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4DBCF51A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75D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28D8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D6C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C192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211D130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B20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C3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D3F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7E80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EF637E2" w14:textId="77777777" w:rsidTr="00F93D95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EC5C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207" w14:textId="77777777" w:rsidR="00FD4D96" w:rsidRDefault="00FD4D96" w:rsidP="00791B29">
            <w:pPr>
              <w:spacing w:after="0"/>
              <w:jc w:val="center"/>
            </w:pPr>
            <w:r w:rsidRPr="00DB129A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231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9C9E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1E2464A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B4D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75FD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505E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75F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6BD11D6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22C7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5A4" w14:textId="77777777" w:rsidR="00FD4D96" w:rsidRPr="00013405" w:rsidRDefault="00FD4D96" w:rsidP="00955AE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6 Управление финансов администрации Старобешевского района</w:t>
            </w:r>
          </w:p>
        </w:tc>
      </w:tr>
      <w:tr w:rsidR="00FD4D96" w:rsidRPr="00013405" w14:paraId="42B3C7C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D6AD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98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FC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6A2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FD4D96" w:rsidRPr="00013405" w14:paraId="63711A8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2E54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FF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259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D9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1DBB962E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4A3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2C9E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747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2EA1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334AAC6C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255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6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679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737E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A81B964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8A9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B200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0ABB4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DC0D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9427249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DC9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2BC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C8A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2D53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02BD80F8" w14:textId="77777777" w:rsidTr="00F93D95">
        <w:trPr>
          <w:trHeight w:val="2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5003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5F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36C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BC38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68903D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6EA7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DE39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3494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5FB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03B39BB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71F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9EE5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7754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C96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35FD9D0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8C3A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4603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E318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C8E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4FBFC3DE" w14:textId="77777777" w:rsidTr="00F93D95">
        <w:trPr>
          <w:trHeight w:val="1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28D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AFD" w14:textId="77777777" w:rsidR="00FD4D96" w:rsidRDefault="00FD4D96" w:rsidP="00791B29">
            <w:pPr>
              <w:spacing w:after="0"/>
              <w:jc w:val="center"/>
            </w:pPr>
            <w:r w:rsidRPr="00B473EF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890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3F2F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0E31CF2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F4AB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EF82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0839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CD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D4D96" w:rsidRPr="00013405" w14:paraId="11B26488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1F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9907" w14:textId="77777777" w:rsidR="00FD4D96" w:rsidRPr="00013405" w:rsidRDefault="00FD4D96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FD4D96" w:rsidRPr="00013405" w14:paraId="4EFA706B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77B9" w14:textId="77777777" w:rsidR="00FD4D96" w:rsidRPr="00FD4D96" w:rsidRDefault="001B62D3" w:rsidP="00FD4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9E2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A6AB" w14:textId="77777777" w:rsidR="00FD4D96" w:rsidRPr="00013405" w:rsidRDefault="00FD4D96" w:rsidP="007A5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029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находящимся в муниципально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</w:t>
            </w:r>
          </w:p>
        </w:tc>
      </w:tr>
      <w:tr w:rsidR="00FD4D96" w:rsidRPr="00013405" w14:paraId="250BD0DD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857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8AE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33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B52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FD4D96" w:rsidRPr="00013405" w14:paraId="7B465451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7D42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380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13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76D2" w14:textId="77777777" w:rsidR="00FD4D96" w:rsidRPr="00013405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FD4D96" w:rsidRPr="00013405" w14:paraId="499AFA4F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9558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3CCB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F9D5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422A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FD4D96" w:rsidRPr="00013405" w14:paraId="0CA9C817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7340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543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8B87" w14:textId="77777777" w:rsidR="00FD4D96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AEEF" w14:textId="77777777" w:rsidR="00FD4D96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FD4D96" w:rsidRPr="00013405" w14:paraId="72241112" w14:textId="77777777" w:rsidTr="00F93D9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D5D9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1C83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AC6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2E75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FD4D96" w:rsidRPr="00013405" w14:paraId="714A7EA4" w14:textId="77777777" w:rsidTr="00F93D95">
        <w:trPr>
          <w:trHeight w:val="26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E62F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82A6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199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4583" w14:textId="77777777" w:rsidR="00FD4D96" w:rsidRPr="00013405" w:rsidRDefault="00FD4D96" w:rsidP="000774D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FD4D96" w:rsidRPr="00013405" w14:paraId="5C630833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416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E98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042E" w14:textId="77777777" w:rsidR="00FD4D96" w:rsidRPr="00013405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3E8A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FD4D96" w:rsidRPr="00013405" w14:paraId="14CEA0BB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8516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80CD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9DA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E91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FD4D96" w:rsidRPr="00013405" w14:paraId="4E8E72DC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E9B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06A0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F17B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EDA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FD4D96" w:rsidRPr="00013405" w14:paraId="3A25F496" w14:textId="77777777" w:rsidTr="00F93D95">
        <w:trPr>
          <w:trHeight w:val="1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0D1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352C" w14:textId="77777777" w:rsidR="00FD4D96" w:rsidRDefault="00FD4D96" w:rsidP="00791B29">
            <w:pPr>
              <w:spacing w:after="0"/>
              <w:jc w:val="center"/>
            </w:pPr>
            <w:r w:rsidRPr="00746354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AB42" w14:textId="77777777" w:rsidR="00FD4D96" w:rsidRPr="00013405" w:rsidRDefault="00FD4D96" w:rsidP="00791B2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764" w14:textId="77777777" w:rsidR="00FD4D96" w:rsidRPr="00B5595F" w:rsidRDefault="00FD4D96" w:rsidP="000774D7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FD4D96" w:rsidRPr="00013405" w14:paraId="5814EACE" w14:textId="77777777" w:rsidTr="00F93D95">
        <w:trPr>
          <w:trHeight w:val="3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D3E" w14:textId="77777777" w:rsidR="00FD4D96" w:rsidRPr="00FD4D96" w:rsidRDefault="001B62D3" w:rsidP="00FD4D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50B1" w14:textId="77777777" w:rsidR="00FD4D96" w:rsidRPr="00AB714A" w:rsidRDefault="00FD4D96" w:rsidP="00AB714A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8917" w14:textId="77777777" w:rsidR="00FD4D96" w:rsidRDefault="00FD4D96" w:rsidP="00AB714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1BB0" w14:textId="77777777" w:rsidR="00FD4D96" w:rsidRPr="00013405" w:rsidRDefault="00FD4D96" w:rsidP="000774D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3580BFB2" w14:textId="77777777" w:rsidR="00EE24F7" w:rsidRPr="00013405" w:rsidRDefault="00EE24F7" w:rsidP="00FD4D96">
      <w:pPr>
        <w:spacing w:line="240" w:lineRule="auto"/>
      </w:pPr>
    </w:p>
    <w:sectPr w:rsidR="00EE24F7" w:rsidRPr="00013405" w:rsidSect="00FD4D96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1DE2" w14:textId="77777777" w:rsidR="005504C5" w:rsidRDefault="005504C5" w:rsidP="001A2054">
      <w:pPr>
        <w:spacing w:after="0" w:line="240" w:lineRule="auto"/>
      </w:pPr>
      <w:r>
        <w:separator/>
      </w:r>
    </w:p>
  </w:endnote>
  <w:endnote w:type="continuationSeparator" w:id="0">
    <w:p w14:paraId="70632C2C" w14:textId="77777777" w:rsidR="005504C5" w:rsidRDefault="005504C5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17B4F" w14:textId="77777777" w:rsidR="005504C5" w:rsidRDefault="005504C5" w:rsidP="001A2054">
      <w:pPr>
        <w:spacing w:after="0" w:line="240" w:lineRule="auto"/>
      </w:pPr>
      <w:r>
        <w:separator/>
      </w:r>
    </w:p>
  </w:footnote>
  <w:footnote w:type="continuationSeparator" w:id="0">
    <w:p w14:paraId="4E97C8B2" w14:textId="77777777" w:rsidR="005504C5" w:rsidRDefault="005504C5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841678"/>
      <w:docPartObj>
        <w:docPartGallery w:val="Page Numbers (Top of Page)"/>
        <w:docPartUnique/>
      </w:docPartObj>
    </w:sdtPr>
    <w:sdtEndPr/>
    <w:sdtContent>
      <w:p w14:paraId="2B85B701" w14:textId="77777777" w:rsidR="001B17D2" w:rsidRPr="00206939" w:rsidRDefault="001B17D2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059E1"/>
    <w:rsid w:val="00013405"/>
    <w:rsid w:val="000204C6"/>
    <w:rsid w:val="000254DB"/>
    <w:rsid w:val="00025BE6"/>
    <w:rsid w:val="0002728B"/>
    <w:rsid w:val="00030462"/>
    <w:rsid w:val="00031C4D"/>
    <w:rsid w:val="00032CFB"/>
    <w:rsid w:val="00033E6D"/>
    <w:rsid w:val="00035844"/>
    <w:rsid w:val="000366AC"/>
    <w:rsid w:val="0004550D"/>
    <w:rsid w:val="00051933"/>
    <w:rsid w:val="00062FB4"/>
    <w:rsid w:val="0006669A"/>
    <w:rsid w:val="000774D7"/>
    <w:rsid w:val="00077DFB"/>
    <w:rsid w:val="00090466"/>
    <w:rsid w:val="00096444"/>
    <w:rsid w:val="000B74E3"/>
    <w:rsid w:val="000C4A8B"/>
    <w:rsid w:val="000C533A"/>
    <w:rsid w:val="000D0030"/>
    <w:rsid w:val="000D27E5"/>
    <w:rsid w:val="000D41A4"/>
    <w:rsid w:val="000E050A"/>
    <w:rsid w:val="000F1327"/>
    <w:rsid w:val="000F5BC5"/>
    <w:rsid w:val="00102C4E"/>
    <w:rsid w:val="001101B5"/>
    <w:rsid w:val="0011183A"/>
    <w:rsid w:val="00135D48"/>
    <w:rsid w:val="00136D2B"/>
    <w:rsid w:val="00140ED0"/>
    <w:rsid w:val="00160151"/>
    <w:rsid w:val="00160D57"/>
    <w:rsid w:val="00166F7A"/>
    <w:rsid w:val="00171DAA"/>
    <w:rsid w:val="00177452"/>
    <w:rsid w:val="001869E0"/>
    <w:rsid w:val="00193ADB"/>
    <w:rsid w:val="001A2054"/>
    <w:rsid w:val="001A3906"/>
    <w:rsid w:val="001B17D2"/>
    <w:rsid w:val="001B1820"/>
    <w:rsid w:val="001B62D3"/>
    <w:rsid w:val="001D7A3F"/>
    <w:rsid w:val="001E1003"/>
    <w:rsid w:val="00203A1D"/>
    <w:rsid w:val="00206939"/>
    <w:rsid w:val="00211753"/>
    <w:rsid w:val="00214C04"/>
    <w:rsid w:val="00235E7A"/>
    <w:rsid w:val="00242750"/>
    <w:rsid w:val="002630F0"/>
    <w:rsid w:val="002662C5"/>
    <w:rsid w:val="00267581"/>
    <w:rsid w:val="00270015"/>
    <w:rsid w:val="00277F64"/>
    <w:rsid w:val="00282B04"/>
    <w:rsid w:val="00283C81"/>
    <w:rsid w:val="00283FD0"/>
    <w:rsid w:val="00284C8D"/>
    <w:rsid w:val="0028638E"/>
    <w:rsid w:val="002878FA"/>
    <w:rsid w:val="00296232"/>
    <w:rsid w:val="002A7525"/>
    <w:rsid w:val="002C29C4"/>
    <w:rsid w:val="002C3361"/>
    <w:rsid w:val="002C36B4"/>
    <w:rsid w:val="002C6D1A"/>
    <w:rsid w:val="002D0F85"/>
    <w:rsid w:val="002D54FE"/>
    <w:rsid w:val="002E0C97"/>
    <w:rsid w:val="002F096A"/>
    <w:rsid w:val="002F1111"/>
    <w:rsid w:val="003025BB"/>
    <w:rsid w:val="003043F2"/>
    <w:rsid w:val="0031032A"/>
    <w:rsid w:val="003146BD"/>
    <w:rsid w:val="00321149"/>
    <w:rsid w:val="00325CE7"/>
    <w:rsid w:val="0035334E"/>
    <w:rsid w:val="0036352D"/>
    <w:rsid w:val="003642D1"/>
    <w:rsid w:val="00371892"/>
    <w:rsid w:val="00372410"/>
    <w:rsid w:val="00372C8C"/>
    <w:rsid w:val="00377400"/>
    <w:rsid w:val="00381B46"/>
    <w:rsid w:val="00386E1B"/>
    <w:rsid w:val="00387192"/>
    <w:rsid w:val="00392872"/>
    <w:rsid w:val="003938E9"/>
    <w:rsid w:val="003A3FB9"/>
    <w:rsid w:val="003A4B7C"/>
    <w:rsid w:val="003C40C6"/>
    <w:rsid w:val="003D2D9D"/>
    <w:rsid w:val="003D4AD5"/>
    <w:rsid w:val="003E1EA2"/>
    <w:rsid w:val="003E3852"/>
    <w:rsid w:val="003F2C0C"/>
    <w:rsid w:val="003F3A2D"/>
    <w:rsid w:val="003F3CC6"/>
    <w:rsid w:val="004107B0"/>
    <w:rsid w:val="00416C26"/>
    <w:rsid w:val="00425112"/>
    <w:rsid w:val="00432BBE"/>
    <w:rsid w:val="00434490"/>
    <w:rsid w:val="00440205"/>
    <w:rsid w:val="0045047C"/>
    <w:rsid w:val="00451935"/>
    <w:rsid w:val="00456AFD"/>
    <w:rsid w:val="004612AC"/>
    <w:rsid w:val="004648A3"/>
    <w:rsid w:val="00472C8F"/>
    <w:rsid w:val="004736A5"/>
    <w:rsid w:val="004761CC"/>
    <w:rsid w:val="00486204"/>
    <w:rsid w:val="0048733D"/>
    <w:rsid w:val="004978C6"/>
    <w:rsid w:val="004C36F0"/>
    <w:rsid w:val="004C3F67"/>
    <w:rsid w:val="004D6F39"/>
    <w:rsid w:val="004E1AF1"/>
    <w:rsid w:val="004E669D"/>
    <w:rsid w:val="004F72D5"/>
    <w:rsid w:val="00500342"/>
    <w:rsid w:val="0050178B"/>
    <w:rsid w:val="00502880"/>
    <w:rsid w:val="005050BE"/>
    <w:rsid w:val="005272A3"/>
    <w:rsid w:val="00532F2A"/>
    <w:rsid w:val="00533112"/>
    <w:rsid w:val="00535FB0"/>
    <w:rsid w:val="0054463E"/>
    <w:rsid w:val="00545D84"/>
    <w:rsid w:val="005504C5"/>
    <w:rsid w:val="00552004"/>
    <w:rsid w:val="0056070D"/>
    <w:rsid w:val="00563518"/>
    <w:rsid w:val="00576369"/>
    <w:rsid w:val="00593887"/>
    <w:rsid w:val="00596C79"/>
    <w:rsid w:val="005A0DAA"/>
    <w:rsid w:val="005A355B"/>
    <w:rsid w:val="005A5693"/>
    <w:rsid w:val="005B6F8F"/>
    <w:rsid w:val="005C52CE"/>
    <w:rsid w:val="005D4C2F"/>
    <w:rsid w:val="005D5E6F"/>
    <w:rsid w:val="005E0B9F"/>
    <w:rsid w:val="005E77F5"/>
    <w:rsid w:val="005F1A41"/>
    <w:rsid w:val="005F7D41"/>
    <w:rsid w:val="006016BA"/>
    <w:rsid w:val="0060473A"/>
    <w:rsid w:val="00606A59"/>
    <w:rsid w:val="00615370"/>
    <w:rsid w:val="0061753B"/>
    <w:rsid w:val="00622896"/>
    <w:rsid w:val="0063029E"/>
    <w:rsid w:val="006337AE"/>
    <w:rsid w:val="00636136"/>
    <w:rsid w:val="00643CE4"/>
    <w:rsid w:val="0064755A"/>
    <w:rsid w:val="006500C2"/>
    <w:rsid w:val="00650D6D"/>
    <w:rsid w:val="00655C40"/>
    <w:rsid w:val="00656470"/>
    <w:rsid w:val="00657DB2"/>
    <w:rsid w:val="00662367"/>
    <w:rsid w:val="006763C5"/>
    <w:rsid w:val="00681DAF"/>
    <w:rsid w:val="00693AB3"/>
    <w:rsid w:val="00697239"/>
    <w:rsid w:val="006973A5"/>
    <w:rsid w:val="006B4F25"/>
    <w:rsid w:val="006B7A11"/>
    <w:rsid w:val="006C1ACD"/>
    <w:rsid w:val="006C4A55"/>
    <w:rsid w:val="006D08A4"/>
    <w:rsid w:val="006E1777"/>
    <w:rsid w:val="006E7654"/>
    <w:rsid w:val="00703A7B"/>
    <w:rsid w:val="00705798"/>
    <w:rsid w:val="00706497"/>
    <w:rsid w:val="0071115A"/>
    <w:rsid w:val="007170C2"/>
    <w:rsid w:val="007311C7"/>
    <w:rsid w:val="00740D5F"/>
    <w:rsid w:val="007418EF"/>
    <w:rsid w:val="007434A2"/>
    <w:rsid w:val="0075003C"/>
    <w:rsid w:val="00750910"/>
    <w:rsid w:val="00752556"/>
    <w:rsid w:val="007560B0"/>
    <w:rsid w:val="0076324F"/>
    <w:rsid w:val="00765FDC"/>
    <w:rsid w:val="007746D0"/>
    <w:rsid w:val="00775A92"/>
    <w:rsid w:val="007808D2"/>
    <w:rsid w:val="0078530B"/>
    <w:rsid w:val="00785BFC"/>
    <w:rsid w:val="00791B29"/>
    <w:rsid w:val="00796239"/>
    <w:rsid w:val="007A284C"/>
    <w:rsid w:val="007A5044"/>
    <w:rsid w:val="007C0A8E"/>
    <w:rsid w:val="007D57E3"/>
    <w:rsid w:val="007F2494"/>
    <w:rsid w:val="008101EE"/>
    <w:rsid w:val="008214E2"/>
    <w:rsid w:val="00827142"/>
    <w:rsid w:val="0082769D"/>
    <w:rsid w:val="00847393"/>
    <w:rsid w:val="0085400E"/>
    <w:rsid w:val="0085530F"/>
    <w:rsid w:val="00855CD7"/>
    <w:rsid w:val="0087155C"/>
    <w:rsid w:val="0087707E"/>
    <w:rsid w:val="00891566"/>
    <w:rsid w:val="008A0122"/>
    <w:rsid w:val="008B039B"/>
    <w:rsid w:val="008B4B85"/>
    <w:rsid w:val="008B5539"/>
    <w:rsid w:val="008B6C1F"/>
    <w:rsid w:val="008C139B"/>
    <w:rsid w:val="008C4813"/>
    <w:rsid w:val="008C59C1"/>
    <w:rsid w:val="008C63AA"/>
    <w:rsid w:val="008C7920"/>
    <w:rsid w:val="008C7A6A"/>
    <w:rsid w:val="008D065C"/>
    <w:rsid w:val="008D19F9"/>
    <w:rsid w:val="008D1AA6"/>
    <w:rsid w:val="008E30E7"/>
    <w:rsid w:val="008E4E5D"/>
    <w:rsid w:val="008F1698"/>
    <w:rsid w:val="008F44CB"/>
    <w:rsid w:val="00917D0B"/>
    <w:rsid w:val="009201CF"/>
    <w:rsid w:val="00933977"/>
    <w:rsid w:val="0093678E"/>
    <w:rsid w:val="009400C6"/>
    <w:rsid w:val="009404D2"/>
    <w:rsid w:val="00941945"/>
    <w:rsid w:val="0094634F"/>
    <w:rsid w:val="00947297"/>
    <w:rsid w:val="0095428B"/>
    <w:rsid w:val="00954906"/>
    <w:rsid w:val="00955AEA"/>
    <w:rsid w:val="00963D7B"/>
    <w:rsid w:val="00964521"/>
    <w:rsid w:val="00967EAF"/>
    <w:rsid w:val="009776B1"/>
    <w:rsid w:val="009829D3"/>
    <w:rsid w:val="00992647"/>
    <w:rsid w:val="00993D3F"/>
    <w:rsid w:val="009A0B13"/>
    <w:rsid w:val="009A7554"/>
    <w:rsid w:val="009B16EF"/>
    <w:rsid w:val="009B52F9"/>
    <w:rsid w:val="009D1D8D"/>
    <w:rsid w:val="009D61F8"/>
    <w:rsid w:val="009E2625"/>
    <w:rsid w:val="009E2C86"/>
    <w:rsid w:val="009E484B"/>
    <w:rsid w:val="009E4D15"/>
    <w:rsid w:val="00A07365"/>
    <w:rsid w:val="00A24690"/>
    <w:rsid w:val="00A2698F"/>
    <w:rsid w:val="00A36B10"/>
    <w:rsid w:val="00A36ED1"/>
    <w:rsid w:val="00A5456E"/>
    <w:rsid w:val="00A548D5"/>
    <w:rsid w:val="00A80D9F"/>
    <w:rsid w:val="00A81B3F"/>
    <w:rsid w:val="00A8251B"/>
    <w:rsid w:val="00A85AA3"/>
    <w:rsid w:val="00A91CB1"/>
    <w:rsid w:val="00A9228B"/>
    <w:rsid w:val="00A9784F"/>
    <w:rsid w:val="00AB4901"/>
    <w:rsid w:val="00AB714A"/>
    <w:rsid w:val="00AE3AF0"/>
    <w:rsid w:val="00AE5142"/>
    <w:rsid w:val="00AF5BE1"/>
    <w:rsid w:val="00AF6118"/>
    <w:rsid w:val="00B0378A"/>
    <w:rsid w:val="00B0588D"/>
    <w:rsid w:val="00B060C6"/>
    <w:rsid w:val="00B0707C"/>
    <w:rsid w:val="00B11C3D"/>
    <w:rsid w:val="00B16733"/>
    <w:rsid w:val="00B169FD"/>
    <w:rsid w:val="00B33B99"/>
    <w:rsid w:val="00B345B1"/>
    <w:rsid w:val="00B349C4"/>
    <w:rsid w:val="00B44E02"/>
    <w:rsid w:val="00B5595F"/>
    <w:rsid w:val="00B7428A"/>
    <w:rsid w:val="00B75892"/>
    <w:rsid w:val="00B76234"/>
    <w:rsid w:val="00B77781"/>
    <w:rsid w:val="00B94529"/>
    <w:rsid w:val="00BA0F59"/>
    <w:rsid w:val="00BA1A5B"/>
    <w:rsid w:val="00BA4642"/>
    <w:rsid w:val="00BA73F9"/>
    <w:rsid w:val="00BB2F50"/>
    <w:rsid w:val="00BB5351"/>
    <w:rsid w:val="00BC2BA1"/>
    <w:rsid w:val="00BE2AE3"/>
    <w:rsid w:val="00C07FAC"/>
    <w:rsid w:val="00C17717"/>
    <w:rsid w:val="00C25E91"/>
    <w:rsid w:val="00C2744F"/>
    <w:rsid w:val="00C46F90"/>
    <w:rsid w:val="00C507B9"/>
    <w:rsid w:val="00C5553C"/>
    <w:rsid w:val="00C67172"/>
    <w:rsid w:val="00C67A8C"/>
    <w:rsid w:val="00C8549A"/>
    <w:rsid w:val="00CA5A30"/>
    <w:rsid w:val="00CB19F9"/>
    <w:rsid w:val="00CC47C6"/>
    <w:rsid w:val="00CC527D"/>
    <w:rsid w:val="00CE118E"/>
    <w:rsid w:val="00CF25F1"/>
    <w:rsid w:val="00CF32CD"/>
    <w:rsid w:val="00CF3D29"/>
    <w:rsid w:val="00CF6D8C"/>
    <w:rsid w:val="00D01F77"/>
    <w:rsid w:val="00D10F0F"/>
    <w:rsid w:val="00D15294"/>
    <w:rsid w:val="00D16740"/>
    <w:rsid w:val="00D2327B"/>
    <w:rsid w:val="00D27F80"/>
    <w:rsid w:val="00D307C1"/>
    <w:rsid w:val="00D31211"/>
    <w:rsid w:val="00D314FC"/>
    <w:rsid w:val="00D448A7"/>
    <w:rsid w:val="00D54AD3"/>
    <w:rsid w:val="00D9171C"/>
    <w:rsid w:val="00D93129"/>
    <w:rsid w:val="00DA2629"/>
    <w:rsid w:val="00DB2246"/>
    <w:rsid w:val="00DB5B16"/>
    <w:rsid w:val="00DB7837"/>
    <w:rsid w:val="00DD233E"/>
    <w:rsid w:val="00DD2C27"/>
    <w:rsid w:val="00DE123F"/>
    <w:rsid w:val="00E12580"/>
    <w:rsid w:val="00E22523"/>
    <w:rsid w:val="00E2318D"/>
    <w:rsid w:val="00E23276"/>
    <w:rsid w:val="00E24E31"/>
    <w:rsid w:val="00E563A1"/>
    <w:rsid w:val="00E57633"/>
    <w:rsid w:val="00E608A5"/>
    <w:rsid w:val="00E841D6"/>
    <w:rsid w:val="00E846A0"/>
    <w:rsid w:val="00E85A1D"/>
    <w:rsid w:val="00E862D4"/>
    <w:rsid w:val="00E91C51"/>
    <w:rsid w:val="00E94DE0"/>
    <w:rsid w:val="00EA1AA0"/>
    <w:rsid w:val="00EB24E7"/>
    <w:rsid w:val="00ED3021"/>
    <w:rsid w:val="00ED78CC"/>
    <w:rsid w:val="00EE24F7"/>
    <w:rsid w:val="00EF4D3D"/>
    <w:rsid w:val="00F111A4"/>
    <w:rsid w:val="00F1787F"/>
    <w:rsid w:val="00F24B4C"/>
    <w:rsid w:val="00F258D1"/>
    <w:rsid w:val="00F30A98"/>
    <w:rsid w:val="00F3168E"/>
    <w:rsid w:val="00F378DE"/>
    <w:rsid w:val="00F46AF4"/>
    <w:rsid w:val="00F52039"/>
    <w:rsid w:val="00F641CC"/>
    <w:rsid w:val="00F64CBA"/>
    <w:rsid w:val="00F81CD8"/>
    <w:rsid w:val="00F83022"/>
    <w:rsid w:val="00F93D95"/>
    <w:rsid w:val="00F94264"/>
    <w:rsid w:val="00F9620B"/>
    <w:rsid w:val="00FA3EF4"/>
    <w:rsid w:val="00FA4B6D"/>
    <w:rsid w:val="00FB18C0"/>
    <w:rsid w:val="00FB2ADD"/>
    <w:rsid w:val="00FB3796"/>
    <w:rsid w:val="00FB7D7C"/>
    <w:rsid w:val="00FC114A"/>
    <w:rsid w:val="00FC5625"/>
    <w:rsid w:val="00FD4D96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5559"/>
  <w15:docId w15:val="{E315C904-8A1A-4196-82D4-11251CD5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EE24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0473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0473A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32CD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0304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72-20200316/" TargetMode="External"/><Relationship Id="rId13" Type="http://schemas.openxmlformats.org/officeDocument/2006/relationships/hyperlink" Target="https://gisnpa-dnr.ru/npa/0025-30-20210212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36-20200218/" TargetMode="External"/><Relationship Id="rId12" Type="http://schemas.openxmlformats.org/officeDocument/2006/relationships/hyperlink" Target="https://gisnpa-dnr.ru/npa/0025-278-20201021/" TargetMode="External"/><Relationship Id="rId17" Type="http://schemas.openxmlformats.org/officeDocument/2006/relationships/hyperlink" Target="https://gisnpa-dnr.ru/npa/0025-30-2021021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snpa-dnr.ru/npa/0025-30-2021021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211-20200817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25-30-20210212/" TargetMode="External"/><Relationship Id="rId10" Type="http://schemas.openxmlformats.org/officeDocument/2006/relationships/hyperlink" Target="https://gisnpa-dnr.ru/npa/0025-137-20200528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122-20200514/" TargetMode="External"/><Relationship Id="rId14" Type="http://schemas.openxmlformats.org/officeDocument/2006/relationships/hyperlink" Target="https://gisnpa-dnr.ru/npa/0025-30-202102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E0DA-3913-4B41-91D9-5CBB7CDE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6</Pages>
  <Words>16310</Words>
  <Characters>92967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. сектора гос. инф.сист. НПА Мусияка Р.А.</cp:lastModifiedBy>
  <cp:revision>5</cp:revision>
  <cp:lastPrinted>2019-11-01T09:44:00Z</cp:lastPrinted>
  <dcterms:created xsi:type="dcterms:W3CDTF">2019-09-06T08:47:00Z</dcterms:created>
  <dcterms:modified xsi:type="dcterms:W3CDTF">2021-04-16T09:38:00Z</dcterms:modified>
</cp:coreProperties>
</file>